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884"/>
      </w:tblGrid>
      <w:tr w:rsidR="00495A9F" w:rsidRPr="00495A9F" w14:paraId="2034C641" w14:textId="77777777" w:rsidTr="00D27789">
        <w:tc>
          <w:tcPr>
            <w:tcW w:w="992" w:type="pct"/>
          </w:tcPr>
          <w:p w14:paraId="0F82432B" w14:textId="77777777" w:rsidR="00495A9F" w:rsidRPr="00495A9F" w:rsidRDefault="00495A9F" w:rsidP="004D4B0D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4008" w:type="pct"/>
              </w:tcPr>
              <w:p w14:paraId="13578923" w14:textId="77777777" w:rsidR="00495A9F" w:rsidRPr="00495A9F" w:rsidRDefault="008F1275" w:rsidP="004D4B0D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6A11051" w14:textId="77777777" w:rsidTr="00D27789">
        <w:tc>
          <w:tcPr>
            <w:tcW w:w="992" w:type="pct"/>
          </w:tcPr>
          <w:p w14:paraId="23A66A7B" w14:textId="77777777" w:rsidR="00495A9F" w:rsidRPr="00495A9F" w:rsidRDefault="00495A9F" w:rsidP="004D4B0D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4008" w:type="pct"/>
              </w:tcPr>
              <w:p w14:paraId="424FB35F" w14:textId="77777777" w:rsidR="00495A9F" w:rsidRPr="00495A9F" w:rsidRDefault="008F1275" w:rsidP="004D4B0D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1909B28" w14:textId="77777777" w:rsidTr="00D27789">
        <w:tc>
          <w:tcPr>
            <w:tcW w:w="992" w:type="pct"/>
          </w:tcPr>
          <w:p w14:paraId="6BFBADDE" w14:textId="77777777" w:rsidR="00495A9F" w:rsidRPr="00495A9F" w:rsidRDefault="00495A9F" w:rsidP="004D4B0D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4008" w:type="pct"/>
              </w:tcPr>
              <w:p w14:paraId="314A1190" w14:textId="77777777" w:rsidR="00495A9F" w:rsidRPr="00495A9F" w:rsidRDefault="008F1275" w:rsidP="004D4B0D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495A9F" w14:paraId="0C5BC6DE" w14:textId="77777777" w:rsidTr="00D27789">
        <w:tc>
          <w:tcPr>
            <w:tcW w:w="992" w:type="pct"/>
          </w:tcPr>
          <w:p w14:paraId="239CF8D8" w14:textId="5FB4799D" w:rsidR="008A23B3" w:rsidRPr="00495A9F" w:rsidRDefault="00BF2C43" w:rsidP="004D4B0D">
            <w:pPr>
              <w:rPr>
                <w:lang w:val="en-GB"/>
              </w:rPr>
            </w:pPr>
            <w:r>
              <w:rPr>
                <w:lang w:val="en-GB"/>
              </w:rPr>
              <w:t>Bachelor’s programme</w:t>
            </w:r>
          </w:p>
        </w:tc>
        <w:sdt>
          <w:sdtPr>
            <w:rPr>
              <w:rFonts w:cstheme="majorHAnsi"/>
              <w:lang w:val="en-GB"/>
            </w:rPr>
            <w:id w:val="333072"/>
            <w:placeholder>
              <w:docPart w:val="253E01AB30714F4D8DC89AB785417261"/>
            </w:placeholder>
            <w:showingPlcHdr/>
            <w:text/>
          </w:sdtPr>
          <w:sdtEndPr/>
          <w:sdtContent>
            <w:tc>
              <w:tcPr>
                <w:tcW w:w="4008" w:type="pct"/>
              </w:tcPr>
              <w:p w14:paraId="5803297F" w14:textId="221C44AB" w:rsidR="008A23B3" w:rsidRDefault="00CC1BEE" w:rsidP="004D4B0D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D27789" w:rsidRPr="00495A9F" w14:paraId="463CA521" w14:textId="77777777" w:rsidTr="00D27789">
        <w:tc>
          <w:tcPr>
            <w:tcW w:w="992" w:type="pct"/>
          </w:tcPr>
          <w:p w14:paraId="3C287A0D" w14:textId="4E89A828" w:rsidR="00D27789" w:rsidRDefault="00D27789" w:rsidP="004D4B0D">
            <w:pPr>
              <w:rPr>
                <w:lang w:val="en-GB"/>
              </w:rPr>
            </w:pPr>
            <w:r>
              <w:rPr>
                <w:lang w:val="en-GB"/>
              </w:rPr>
              <w:t>Remaining EC’s in BSc / PM</w:t>
            </w:r>
          </w:p>
        </w:tc>
        <w:tc>
          <w:tcPr>
            <w:tcW w:w="4008" w:type="pct"/>
          </w:tcPr>
          <w:p w14:paraId="77DF2288" w14:textId="4A79D2B9" w:rsidR="00D27789" w:rsidRDefault="00003FF5" w:rsidP="004D4B0D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1823849742"/>
                <w:placeholder>
                  <w:docPart w:val="18B3C633E5104EC6A7A3F5286CA68426"/>
                </w:placeholder>
                <w:showingPlcHdr/>
                <w:text/>
              </w:sdtPr>
              <w:sdtEndPr/>
              <w:sdtContent>
                <w:r w:rsidR="00D27789">
                  <w:rPr>
                    <w:rStyle w:val="PlaceholderText"/>
                    <w:lang w:val="en-GB"/>
                  </w:rPr>
                  <w:t>Fill in: EC</w:t>
                </w:r>
              </w:sdtContent>
            </w:sdt>
          </w:p>
        </w:tc>
      </w:tr>
    </w:tbl>
    <w:p w14:paraId="0E99C0C2" w14:textId="7033E76B" w:rsidR="00CC1BEE" w:rsidRDefault="004D4B0D" w:rsidP="00CC1BEE">
      <w:pPr>
        <w:pStyle w:val="Heading2"/>
        <w:tabs>
          <w:tab w:val="left" w:pos="1600"/>
        </w:tabs>
        <w:rPr>
          <w:lang w:val="en-GB"/>
        </w:rPr>
      </w:pPr>
      <w:r w:rsidRPr="004D4B0D">
        <w:rPr>
          <w:sz w:val="2"/>
          <w:lang w:val="en-GB"/>
        </w:rPr>
        <w:br w:type="textWrapping" w:clear="all"/>
      </w:r>
      <w:r w:rsidR="00487531">
        <w:rPr>
          <w:lang w:val="en-GB"/>
        </w:rPr>
        <w:t>Modules</w:t>
      </w:r>
      <w:r w:rsidR="00BF2C43">
        <w:rPr>
          <w:lang w:val="en-GB"/>
        </w:rPr>
        <w:t xml:space="preserve"> of the BSc programme</w:t>
      </w:r>
      <w:r w:rsidR="00D27789" w:rsidRPr="00D27789">
        <w:rPr>
          <w:lang w:val="en-GB"/>
        </w:rPr>
        <w:t xml:space="preserve"> </w:t>
      </w:r>
      <w:r w:rsidR="00D27789">
        <w:rPr>
          <w:lang w:val="en-GB"/>
        </w:rPr>
        <w:t>or courses of the premaster</w:t>
      </w:r>
      <w:r w:rsidR="00CC1BEE">
        <w:rPr>
          <w:lang w:val="en-GB"/>
        </w:rPr>
        <w:t>,</w:t>
      </w:r>
      <w:r w:rsidR="00BF2C43">
        <w:rPr>
          <w:lang w:val="en-GB"/>
        </w:rPr>
        <w:t xml:space="preserve"> completed</w:t>
      </w:r>
      <w:r w:rsidR="00D27789">
        <w:rPr>
          <w:lang w:val="en-GB"/>
        </w:rPr>
        <w:t xml:space="preserve"> (adapt table if necessar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"/>
        <w:gridCol w:w="1767"/>
        <w:gridCol w:w="521"/>
        <w:gridCol w:w="513"/>
        <w:gridCol w:w="1954"/>
        <w:gridCol w:w="521"/>
        <w:gridCol w:w="513"/>
        <w:gridCol w:w="1954"/>
        <w:gridCol w:w="521"/>
        <w:gridCol w:w="513"/>
        <w:gridCol w:w="1954"/>
        <w:gridCol w:w="521"/>
        <w:gridCol w:w="510"/>
      </w:tblGrid>
      <w:tr w:rsidR="00580C33" w14:paraId="747608E6" w14:textId="77777777" w:rsidTr="0057147A">
        <w:tc>
          <w:tcPr>
            <w:tcW w:w="666" w:type="pct"/>
            <w:shd w:val="clear" w:color="auto" w:fill="E7E6E6" w:themeFill="background2"/>
          </w:tcPr>
          <w:p w14:paraId="1597EA59" w14:textId="71AB13ED" w:rsidR="00CC1BEE" w:rsidRPr="0057147A" w:rsidRDefault="0057147A" w:rsidP="00CC1BEE">
            <w:pPr>
              <w:rPr>
                <w:b/>
                <w:lang w:val="en-GB"/>
              </w:rPr>
            </w:pPr>
            <w:r w:rsidRPr="0057147A">
              <w:rPr>
                <w:b/>
                <w:lang w:val="en-GB"/>
              </w:rPr>
              <w:t xml:space="preserve">Study Year </w:t>
            </w:r>
          </w:p>
        </w:tc>
        <w:tc>
          <w:tcPr>
            <w:tcW w:w="651" w:type="pct"/>
            <w:shd w:val="clear" w:color="auto" w:fill="E7E6E6" w:themeFill="background2"/>
          </w:tcPr>
          <w:p w14:paraId="00061999" w14:textId="0F7E2994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1A</w:t>
            </w:r>
          </w:p>
        </w:tc>
        <w:tc>
          <w:tcPr>
            <w:tcW w:w="192" w:type="pct"/>
            <w:shd w:val="clear" w:color="auto" w:fill="E7E6E6" w:themeFill="background2"/>
          </w:tcPr>
          <w:p w14:paraId="61D7B4AD" w14:textId="7449FA2C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189" w:type="pct"/>
            <w:shd w:val="clear" w:color="auto" w:fill="E7E6E6" w:themeFill="background2"/>
          </w:tcPr>
          <w:p w14:paraId="0510BE14" w14:textId="659A0C53" w:rsidR="00CC1BEE" w:rsidRPr="00580C33" w:rsidRDefault="00CC1BEE" w:rsidP="00CC1BEE">
            <w:pPr>
              <w:rPr>
                <w:b/>
                <w:lang w:val="en-GB"/>
              </w:rPr>
            </w:pPr>
          </w:p>
        </w:tc>
        <w:tc>
          <w:tcPr>
            <w:tcW w:w="720" w:type="pct"/>
            <w:shd w:val="clear" w:color="auto" w:fill="E7E6E6" w:themeFill="background2"/>
          </w:tcPr>
          <w:p w14:paraId="6E58C148" w14:textId="4605B6BF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1B</w:t>
            </w:r>
          </w:p>
        </w:tc>
        <w:tc>
          <w:tcPr>
            <w:tcW w:w="192" w:type="pct"/>
            <w:shd w:val="clear" w:color="auto" w:fill="E7E6E6" w:themeFill="background2"/>
          </w:tcPr>
          <w:p w14:paraId="2377BFA9" w14:textId="3C78EE2E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189" w:type="pct"/>
            <w:shd w:val="clear" w:color="auto" w:fill="E7E6E6" w:themeFill="background2"/>
          </w:tcPr>
          <w:p w14:paraId="52DD7B3A" w14:textId="67D64DE9" w:rsidR="00CC1BEE" w:rsidRPr="00580C33" w:rsidRDefault="00CC1BEE" w:rsidP="00CC1BEE">
            <w:pPr>
              <w:rPr>
                <w:b/>
                <w:lang w:val="en-GB"/>
              </w:rPr>
            </w:pPr>
          </w:p>
        </w:tc>
        <w:tc>
          <w:tcPr>
            <w:tcW w:w="720" w:type="pct"/>
            <w:shd w:val="clear" w:color="auto" w:fill="E7E6E6" w:themeFill="background2"/>
          </w:tcPr>
          <w:p w14:paraId="7076C35D" w14:textId="1EAF5A6A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2A</w:t>
            </w:r>
          </w:p>
        </w:tc>
        <w:tc>
          <w:tcPr>
            <w:tcW w:w="192" w:type="pct"/>
            <w:shd w:val="clear" w:color="auto" w:fill="E7E6E6" w:themeFill="background2"/>
          </w:tcPr>
          <w:p w14:paraId="6BD4A2E4" w14:textId="647E0E11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189" w:type="pct"/>
            <w:shd w:val="clear" w:color="auto" w:fill="E7E6E6" w:themeFill="background2"/>
          </w:tcPr>
          <w:p w14:paraId="34C6EB05" w14:textId="1EEFAD36" w:rsidR="00CC1BEE" w:rsidRPr="00580C33" w:rsidRDefault="00CC1BEE" w:rsidP="00CC1BEE">
            <w:pPr>
              <w:rPr>
                <w:b/>
                <w:lang w:val="en-GB"/>
              </w:rPr>
            </w:pPr>
          </w:p>
        </w:tc>
        <w:tc>
          <w:tcPr>
            <w:tcW w:w="720" w:type="pct"/>
            <w:shd w:val="clear" w:color="auto" w:fill="E7E6E6" w:themeFill="background2"/>
          </w:tcPr>
          <w:p w14:paraId="11F54F61" w14:textId="4DA9D05D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2B</w:t>
            </w:r>
          </w:p>
        </w:tc>
        <w:tc>
          <w:tcPr>
            <w:tcW w:w="192" w:type="pct"/>
            <w:shd w:val="clear" w:color="auto" w:fill="E7E6E6" w:themeFill="background2"/>
          </w:tcPr>
          <w:p w14:paraId="29BC8431" w14:textId="2BB6FD11" w:rsidR="00CC1BEE" w:rsidRPr="00580C33" w:rsidRDefault="00CC1BEE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188" w:type="pct"/>
            <w:shd w:val="clear" w:color="auto" w:fill="E7E6E6" w:themeFill="background2"/>
          </w:tcPr>
          <w:p w14:paraId="5DFBE19B" w14:textId="34C5F7B4" w:rsidR="00CC1BEE" w:rsidRPr="00580C33" w:rsidRDefault="00CC1BEE" w:rsidP="00CC1BEE">
            <w:pPr>
              <w:rPr>
                <w:b/>
                <w:lang w:val="en-GB"/>
              </w:rPr>
            </w:pPr>
          </w:p>
        </w:tc>
      </w:tr>
      <w:tr w:rsidR="00580C33" w14:paraId="40D06F89" w14:textId="77777777" w:rsidTr="0057147A">
        <w:sdt>
          <w:sdtPr>
            <w:rPr>
              <w:lang w:val="en-GB"/>
            </w:rPr>
            <w:id w:val="-2068257271"/>
            <w:placeholder>
              <w:docPart w:val="63B1D0CE6CD94D3099627F04C5C293F6"/>
            </w:placeholder>
            <w:showingPlcHdr/>
            <w:comboBox>
              <w:listItem w:value="Choose an item.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</w:comboBox>
          </w:sdtPr>
          <w:sdtEndPr/>
          <w:sdtContent>
            <w:tc>
              <w:tcPr>
                <w:tcW w:w="666" w:type="pct"/>
              </w:tcPr>
              <w:p w14:paraId="02932910" w14:textId="2070711A" w:rsidR="00580C33" w:rsidRDefault="0057147A" w:rsidP="00580C33">
                <w:pPr>
                  <w:rPr>
                    <w:lang w:val="en-GB"/>
                  </w:rPr>
                </w:pPr>
                <w:r w:rsidRPr="00482F1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520999921"/>
            <w:placeholder>
              <w:docPart w:val="448F96E77C10430594B99D855D3B36C1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651" w:type="pct"/>
              </w:tcPr>
              <w:p w14:paraId="629AF346" w14:textId="19CCD087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2051599479"/>
            <w:placeholder>
              <w:docPart w:val="A6D63405BFBB45DB87E0C9F1440AAD1F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6D73A191" w14:textId="59271D67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12500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080A200E" w14:textId="36811C67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09635033"/>
            <w:placeholder>
              <w:docPart w:val="7A776AB22E464CF2B7BF807F6C5313BB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</w:tcPr>
              <w:p w14:paraId="077C6D9D" w14:textId="56B98523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632475569"/>
            <w:placeholder>
              <w:docPart w:val="5A2CD4F13B6944E38CC893D542A3DDC1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4B85E02C" w14:textId="21759BF2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49502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69F5E467" w14:textId="753C9BBB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50392952"/>
            <w:placeholder>
              <w:docPart w:val="A1140AD2A38B4435A4C5AC2ECB4FDD83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</w:tcPr>
              <w:p w14:paraId="19483D41" w14:textId="00689B85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416096060"/>
            <w:placeholder>
              <w:docPart w:val="D20D24D2D35A4EF0A61543A36E02C0A0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0362A76E" w14:textId="1C2C5C40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26752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7ABDDF01" w14:textId="26F85705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79873786"/>
            <w:placeholder>
              <w:docPart w:val="F7FD49E3714141879B1F55F83CBB60A9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</w:tcPr>
              <w:p w14:paraId="61212478" w14:textId="16C96A94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575488471"/>
            <w:placeholder>
              <w:docPart w:val="C55449FAAB3B4DB186B171B52B64EFFC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4F80FA37" w14:textId="130DD10E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47552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</w:tcPr>
              <w:p w14:paraId="220BFC07" w14:textId="640C4CB8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80C33" w14:paraId="7963083B" w14:textId="77777777" w:rsidTr="0057147A">
        <w:sdt>
          <w:sdtPr>
            <w:rPr>
              <w:lang w:val="en-GB"/>
            </w:rPr>
            <w:id w:val="364261995"/>
            <w:placeholder>
              <w:docPart w:val="1B23EA3DD3DD4E97B7B0461822E62C4B"/>
            </w:placeholder>
            <w:showingPlcHdr/>
            <w:comboBox>
              <w:listItem w:value="Choose an item.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</w:comboBox>
          </w:sdtPr>
          <w:sdtEndPr/>
          <w:sdtContent>
            <w:tc>
              <w:tcPr>
                <w:tcW w:w="666" w:type="pct"/>
              </w:tcPr>
              <w:p w14:paraId="1726BD2C" w14:textId="0A9BADFC" w:rsidR="00580C33" w:rsidRDefault="0057147A" w:rsidP="00580C33">
                <w:pPr>
                  <w:rPr>
                    <w:lang w:val="en-GB"/>
                  </w:rPr>
                </w:pPr>
                <w:r w:rsidRPr="00482F1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1169640951"/>
            <w:placeholder>
              <w:docPart w:val="6BCB6DDE70A54E6AA04F48301520A628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651" w:type="pct"/>
              </w:tcPr>
              <w:p w14:paraId="4433EFE4" w14:textId="2E0D9878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546958769"/>
            <w:placeholder>
              <w:docPart w:val="7CE49A068C2F4974BA666D5E318E7DF6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1A1D79E0" w14:textId="0A06F65A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25744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1786CC6E" w14:textId="2B3B3999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34185977"/>
            <w:placeholder>
              <w:docPart w:val="7BB4EAB6E7444FFEB6023F3B6B54816C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</w:tcPr>
              <w:p w14:paraId="295D6032" w14:textId="0CE68853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267119359"/>
            <w:placeholder>
              <w:docPart w:val="926BC27E6F68454D90E5FB10840BBCC7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5F3ADE10" w14:textId="77783726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540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7E401588" w14:textId="44006BF8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82719827"/>
            <w:placeholder>
              <w:docPart w:val="99EBB7E2F66B4CD09B57D8AA62C77117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</w:tcPr>
              <w:p w14:paraId="7B870B86" w14:textId="3CAF963F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-2081979962"/>
            <w:placeholder>
              <w:docPart w:val="A9662F2B385F47C590A3F247E61C79C7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7E707D9D" w14:textId="75E26529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181390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06D1FD1C" w14:textId="577A0075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70906050"/>
            <w:placeholder>
              <w:docPart w:val="AB7FA86CC3534DB8AA7B50D2088A4A3D"/>
            </w:placeholder>
            <w:showingPlcHdr/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</w:tcPr>
              <w:p w14:paraId="40E7BE2A" w14:textId="6479BD49" w:rsidR="00580C33" w:rsidRDefault="00580C33" w:rsidP="00580C33">
                <w:pPr>
                  <w:rPr>
                    <w:lang w:val="en-GB"/>
                  </w:rPr>
                </w:pPr>
                <w:r w:rsidRPr="00F110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320073769"/>
            <w:placeholder>
              <w:docPart w:val="9D87E6C8E2BA426187C6D82D67120160"/>
            </w:placeholder>
            <w:showingPlcHdr/>
            <w:text/>
          </w:sdtPr>
          <w:sdtEndPr/>
          <w:sdtContent>
            <w:tc>
              <w:tcPr>
                <w:tcW w:w="192" w:type="pct"/>
              </w:tcPr>
              <w:p w14:paraId="5C0B5AD9" w14:textId="052E11C9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171315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</w:tcPr>
              <w:p w14:paraId="1577246E" w14:textId="4028106F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80C33" w14:paraId="569825BC" w14:textId="77777777" w:rsidTr="0057147A">
        <w:sdt>
          <w:sdtPr>
            <w:rPr>
              <w:lang w:val="en-GB"/>
            </w:rPr>
            <w:id w:val="-355649632"/>
            <w:placeholder>
              <w:docPart w:val="B88951440BAE446396A8B6DE1EF335DB"/>
            </w:placeholder>
            <w:showingPlcHdr/>
            <w:comboBox>
              <w:listItem w:value="Choose an item.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</w:comboBox>
          </w:sdtPr>
          <w:sdtEndPr/>
          <w:sdtContent>
            <w:tc>
              <w:tcPr>
                <w:tcW w:w="666" w:type="pct"/>
                <w:shd w:val="clear" w:color="auto" w:fill="FFF2CC" w:themeFill="accent4" w:themeFillTint="33"/>
              </w:tcPr>
              <w:p w14:paraId="6F406440" w14:textId="1EAF03F3" w:rsidR="00580C33" w:rsidRDefault="0057147A" w:rsidP="00580C33">
                <w:pPr>
                  <w:rPr>
                    <w:lang w:val="en-GB"/>
                  </w:rPr>
                </w:pPr>
                <w:r w:rsidRPr="00482F1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1342433308"/>
            <w:placeholder>
              <w:docPart w:val="587D45BF233B4B4EB6F455AC9C94882E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651" w:type="pct"/>
                <w:shd w:val="clear" w:color="auto" w:fill="FFF2CC" w:themeFill="accent4" w:themeFillTint="33"/>
              </w:tcPr>
              <w:p w14:paraId="1452DF77" w14:textId="64D7E4E4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1</w:t>
                </w:r>
              </w:p>
            </w:tc>
          </w:sdtContent>
        </w:sdt>
        <w:sdt>
          <w:sdtPr>
            <w:rPr>
              <w:lang w:val="en-GB"/>
            </w:rPr>
            <w:id w:val="1958292097"/>
            <w:placeholder>
              <w:docPart w:val="BF2346ADE1DB40709E8032BDF85B4ABD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6710E963" w14:textId="710468AA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9959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F2CC" w:themeFill="accent4" w:themeFillTint="33"/>
              </w:tcPr>
              <w:p w14:paraId="4A53A794" w14:textId="77D9514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63529913"/>
            <w:placeholder>
              <w:docPart w:val="51AF09D935C0409BBF73E5C7C0BD5DC3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F2CC" w:themeFill="accent4" w:themeFillTint="33"/>
              </w:tcPr>
              <w:p w14:paraId="0650C052" w14:textId="1C7A25F2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2</w:t>
                </w:r>
              </w:p>
            </w:tc>
          </w:sdtContent>
        </w:sdt>
        <w:sdt>
          <w:sdtPr>
            <w:rPr>
              <w:lang w:val="en-GB"/>
            </w:rPr>
            <w:id w:val="1054434302"/>
            <w:placeholder>
              <w:docPart w:val="BDAFA793813940699CAEB171F970EB39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100B4AA3" w14:textId="389C0AE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56342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F2CC" w:themeFill="accent4" w:themeFillTint="33"/>
              </w:tcPr>
              <w:p w14:paraId="7F445984" w14:textId="7065E4E6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46149267"/>
            <w:placeholder>
              <w:docPart w:val="18B95CCA57414F7A960254083DB6410B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F2CC" w:themeFill="accent4" w:themeFillTint="33"/>
              </w:tcPr>
              <w:p w14:paraId="68B4CBCC" w14:textId="7A3C397B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3</w:t>
                </w:r>
              </w:p>
            </w:tc>
          </w:sdtContent>
        </w:sdt>
        <w:sdt>
          <w:sdtPr>
            <w:rPr>
              <w:lang w:val="en-GB"/>
            </w:rPr>
            <w:id w:val="720254932"/>
            <w:placeholder>
              <w:docPart w:val="CAB8147957264C89A305864D853797DC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78734C51" w14:textId="087E5967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20490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F2CC" w:themeFill="accent4" w:themeFillTint="33"/>
              </w:tcPr>
              <w:p w14:paraId="139CC0AA" w14:textId="3C8FEC91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26468558"/>
            <w:placeholder>
              <w:docPart w:val="48F7A5E85F1D408FA9F9E2F9F3A48982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F2CC" w:themeFill="accent4" w:themeFillTint="33"/>
              </w:tcPr>
              <w:p w14:paraId="26643FD3" w14:textId="36C68F2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4</w:t>
                </w:r>
              </w:p>
            </w:tc>
          </w:sdtContent>
        </w:sdt>
        <w:sdt>
          <w:sdtPr>
            <w:rPr>
              <w:lang w:val="en-GB"/>
            </w:rPr>
            <w:id w:val="-1654979175"/>
            <w:placeholder>
              <w:docPart w:val="29FB316272B24808A66D6B98D9DA2610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052D6E6D" w14:textId="7E3E5296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91524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shd w:val="clear" w:color="auto" w:fill="FFF2CC" w:themeFill="accent4" w:themeFillTint="33"/>
              </w:tcPr>
              <w:p w14:paraId="62EEBE50" w14:textId="3AA91F95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80C33" w14:paraId="6A635DE4" w14:textId="77777777" w:rsidTr="0057147A">
        <w:sdt>
          <w:sdtPr>
            <w:rPr>
              <w:lang w:val="en-GB"/>
            </w:rPr>
            <w:id w:val="-190146214"/>
            <w:placeholder>
              <w:docPart w:val="40C78DBC72CD4E6CB16983A5596ABADA"/>
            </w:placeholder>
            <w:showingPlcHdr/>
            <w:comboBox>
              <w:listItem w:value="Choose an item.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</w:comboBox>
          </w:sdtPr>
          <w:sdtEndPr/>
          <w:sdtContent>
            <w:tc>
              <w:tcPr>
                <w:tcW w:w="666" w:type="pct"/>
                <w:shd w:val="clear" w:color="auto" w:fill="FFF2CC" w:themeFill="accent4" w:themeFillTint="33"/>
              </w:tcPr>
              <w:p w14:paraId="25EC70D8" w14:textId="2FC319E3" w:rsidR="00580C33" w:rsidRDefault="0057147A" w:rsidP="00580C33">
                <w:pPr>
                  <w:rPr>
                    <w:lang w:val="en-GB"/>
                  </w:rPr>
                </w:pPr>
                <w:r w:rsidRPr="00482F1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id w:val="2096818004"/>
            <w:placeholder>
              <w:docPart w:val="1B223D3BDEB441D590BC58C0AA34351A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651" w:type="pct"/>
                <w:shd w:val="clear" w:color="auto" w:fill="FFF2CC" w:themeFill="accent4" w:themeFillTint="33"/>
              </w:tcPr>
              <w:p w14:paraId="7AB1D63F" w14:textId="291FCEE7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5</w:t>
                </w:r>
              </w:p>
            </w:tc>
          </w:sdtContent>
        </w:sdt>
        <w:sdt>
          <w:sdtPr>
            <w:rPr>
              <w:lang w:val="en-GB"/>
            </w:rPr>
            <w:id w:val="1266417113"/>
            <w:placeholder>
              <w:docPart w:val="7C5F797DA8904C1BAA120204506A3DB4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519C9C32" w14:textId="6A3AF9D4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74632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F2CC" w:themeFill="accent4" w:themeFillTint="33"/>
              </w:tcPr>
              <w:p w14:paraId="13752F8B" w14:textId="0ED662E5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88152161"/>
            <w:placeholder>
              <w:docPart w:val="DD042D7E58244CA0A842A5D9BA967D1A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F2CC" w:themeFill="accent4" w:themeFillTint="33"/>
              </w:tcPr>
              <w:p w14:paraId="11AD9654" w14:textId="12B3B743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6</w:t>
                </w:r>
              </w:p>
            </w:tc>
          </w:sdtContent>
        </w:sdt>
        <w:sdt>
          <w:sdtPr>
            <w:rPr>
              <w:lang w:val="en-GB"/>
            </w:rPr>
            <w:id w:val="-1560020579"/>
            <w:placeholder>
              <w:docPart w:val="C8953019C97441DEAB03D08F54B14823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1F3F0DD6" w14:textId="369CA51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203130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F2CC" w:themeFill="accent4" w:themeFillTint="33"/>
              </w:tcPr>
              <w:p w14:paraId="1E520A8A" w14:textId="1C3B0517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68472567"/>
            <w:placeholder>
              <w:docPart w:val="97D07A8E300C43D7B7FB1C0B62A6F5FC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F2CC" w:themeFill="accent4" w:themeFillTint="33"/>
              </w:tcPr>
              <w:p w14:paraId="13B67AE8" w14:textId="26881E0E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7</w:t>
                </w:r>
              </w:p>
            </w:tc>
          </w:sdtContent>
        </w:sdt>
        <w:sdt>
          <w:sdtPr>
            <w:rPr>
              <w:lang w:val="en-GB"/>
            </w:rPr>
            <w:id w:val="1418586985"/>
            <w:placeholder>
              <w:docPart w:val="19152A7B477846B789441D23C4409061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11E50ECA" w14:textId="3A813BEA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02270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F2CC" w:themeFill="accent4" w:themeFillTint="33"/>
              </w:tcPr>
              <w:p w14:paraId="03F33746" w14:textId="7A43B0D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61740462"/>
            <w:placeholder>
              <w:docPart w:val="71DD1EE673BB49A7B2C41F4F1750DD78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F2CC" w:themeFill="accent4" w:themeFillTint="33"/>
              </w:tcPr>
              <w:p w14:paraId="39F9DD59" w14:textId="6E94520E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3</w:t>
                </w:r>
              </w:p>
            </w:tc>
          </w:sdtContent>
        </w:sdt>
        <w:sdt>
          <w:sdtPr>
            <w:rPr>
              <w:lang w:val="en-GB"/>
            </w:rPr>
            <w:id w:val="-1118211437"/>
            <w:placeholder>
              <w:docPart w:val="1546919CF89849488481446791F906E1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F2CC" w:themeFill="accent4" w:themeFillTint="33"/>
              </w:tcPr>
              <w:p w14:paraId="6E97474F" w14:textId="6B5309BB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171461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shd w:val="clear" w:color="auto" w:fill="FFF2CC" w:themeFill="accent4" w:themeFillTint="33"/>
              </w:tcPr>
              <w:p w14:paraId="4B6CDC26" w14:textId="3AF1F02A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80C33" w14:paraId="63F6969B" w14:textId="77777777" w:rsidTr="0057147A">
        <w:tc>
          <w:tcPr>
            <w:tcW w:w="666" w:type="pct"/>
            <w:shd w:val="clear" w:color="auto" w:fill="FFE599" w:themeFill="accent4" w:themeFillTint="66"/>
          </w:tcPr>
          <w:p w14:paraId="0115DA1C" w14:textId="6DC3772E" w:rsidR="00580C33" w:rsidRDefault="00580C33" w:rsidP="00580C33">
            <w:pPr>
              <w:rPr>
                <w:lang w:val="en-GB"/>
              </w:rPr>
            </w:pPr>
            <w:r>
              <w:rPr>
                <w:lang w:val="en-GB"/>
              </w:rPr>
              <w:t>2019-2020</w:t>
            </w:r>
          </w:p>
        </w:tc>
        <w:sdt>
          <w:sdtPr>
            <w:rPr>
              <w:lang w:val="en-GB"/>
            </w:rPr>
            <w:id w:val="630067035"/>
            <w:placeholder>
              <w:docPart w:val="003B71F530AB475280C62C19DA91E1FC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651" w:type="pct"/>
                <w:shd w:val="clear" w:color="auto" w:fill="FFE599" w:themeFill="accent4" w:themeFillTint="66"/>
              </w:tcPr>
              <w:p w14:paraId="3E5D1553" w14:textId="47ADDA8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9</w:t>
                </w:r>
              </w:p>
            </w:tc>
          </w:sdtContent>
        </w:sdt>
        <w:sdt>
          <w:sdtPr>
            <w:rPr>
              <w:lang w:val="en-GB"/>
            </w:rPr>
            <w:id w:val="-1492259500"/>
            <w:placeholder>
              <w:docPart w:val="2AE9C7677C8C4D0B9A37206D84A99FB5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E599" w:themeFill="accent4" w:themeFillTint="66"/>
              </w:tcPr>
              <w:p w14:paraId="0C72B9BF" w14:textId="0EE6765C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96271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E599" w:themeFill="accent4" w:themeFillTint="66"/>
              </w:tcPr>
              <w:p w14:paraId="1407F0FD" w14:textId="0020FC11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21370942"/>
            <w:placeholder>
              <w:docPart w:val="074CAB0AF9194ACCA9C36E5D3809EADC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E599" w:themeFill="accent4" w:themeFillTint="66"/>
              </w:tcPr>
              <w:p w14:paraId="0FB4E511" w14:textId="67702880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10</w:t>
                </w:r>
              </w:p>
            </w:tc>
          </w:sdtContent>
        </w:sdt>
        <w:sdt>
          <w:sdtPr>
            <w:rPr>
              <w:lang w:val="en-GB"/>
            </w:rPr>
            <w:id w:val="-460647146"/>
            <w:placeholder>
              <w:docPart w:val="449104E891B14733AFB2E61A07C00FBA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E599" w:themeFill="accent4" w:themeFillTint="66"/>
              </w:tcPr>
              <w:p w14:paraId="6ADB978B" w14:textId="1C12EF6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14005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E599" w:themeFill="accent4" w:themeFillTint="66"/>
              </w:tcPr>
              <w:p w14:paraId="40090E42" w14:textId="51029359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20057607"/>
            <w:placeholder>
              <w:docPart w:val="4036F965264943258E991713C45518C4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E599" w:themeFill="accent4" w:themeFillTint="66"/>
              </w:tcPr>
              <w:p w14:paraId="3EB7B12B" w14:textId="49B097C8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11</w:t>
                </w:r>
              </w:p>
            </w:tc>
          </w:sdtContent>
        </w:sdt>
        <w:sdt>
          <w:sdtPr>
            <w:rPr>
              <w:lang w:val="en-GB"/>
            </w:rPr>
            <w:id w:val="507651708"/>
            <w:placeholder>
              <w:docPart w:val="3A91297D33FA4BB19EB0DC5117F8AB05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E599" w:themeFill="accent4" w:themeFillTint="66"/>
              </w:tcPr>
              <w:p w14:paraId="77BEBD73" w14:textId="5C54E937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48158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shd w:val="clear" w:color="auto" w:fill="FFE599" w:themeFill="accent4" w:themeFillTint="66"/>
              </w:tcPr>
              <w:p w14:paraId="1498489D" w14:textId="1B7522A4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53738391"/>
            <w:placeholder>
              <w:docPart w:val="A711AD1F6A244E9597AD86B4DB9A1B5E"/>
            </w:placeholder>
            <w:comboBox>
              <w:listItem w:value="Choose an item.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  <w:listItem w:displayText="M7" w:value="M7"/>
              <w:listItem w:displayText="M8" w:value="M8"/>
              <w:listItem w:displayText="M9" w:value="M9"/>
              <w:listItem w:displayText="M10" w:value="M10"/>
              <w:listItem w:displayText="M11" w:value="M11"/>
              <w:listItem w:displayText="M12" w:value="M12"/>
            </w:comboBox>
          </w:sdtPr>
          <w:sdtEndPr/>
          <w:sdtContent>
            <w:tc>
              <w:tcPr>
                <w:tcW w:w="720" w:type="pct"/>
                <w:shd w:val="clear" w:color="auto" w:fill="FFE599" w:themeFill="accent4" w:themeFillTint="66"/>
              </w:tcPr>
              <w:p w14:paraId="333D0AA1" w14:textId="569FF80C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M12</w:t>
                </w:r>
              </w:p>
            </w:tc>
          </w:sdtContent>
        </w:sdt>
        <w:sdt>
          <w:sdtPr>
            <w:rPr>
              <w:lang w:val="en-GB"/>
            </w:rPr>
            <w:id w:val="-806005206"/>
            <w:placeholder>
              <w:docPart w:val="66D281538B334ACDAFF3BB522262C4CD"/>
            </w:placeholder>
            <w:showingPlcHdr/>
            <w:text/>
          </w:sdtPr>
          <w:sdtEndPr/>
          <w:sdtContent>
            <w:tc>
              <w:tcPr>
                <w:tcW w:w="192" w:type="pct"/>
                <w:shd w:val="clear" w:color="auto" w:fill="FFE599" w:themeFill="accent4" w:themeFillTint="66"/>
              </w:tcPr>
              <w:p w14:paraId="1C84B6C6" w14:textId="6DC9F41A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21302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shd w:val="clear" w:color="auto" w:fill="FFE599" w:themeFill="accent4" w:themeFillTint="66"/>
              </w:tcPr>
              <w:p w14:paraId="29C477C5" w14:textId="3C97898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695F09D0" w14:textId="77777777" w:rsidR="00CC1BEE" w:rsidRDefault="00CC1BEE" w:rsidP="00CC1BEE">
      <w:pPr>
        <w:spacing w:after="0" w:line="240" w:lineRule="auto"/>
        <w:rPr>
          <w:lang w:val="en-GB"/>
        </w:rPr>
      </w:pPr>
    </w:p>
    <w:p w14:paraId="4F474573" w14:textId="37E20C27" w:rsidR="00704155" w:rsidRDefault="00CC1BEE" w:rsidP="00CC1BEE">
      <w:pPr>
        <w:spacing w:after="0"/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  <w:r w:rsidRPr="00CC1BEE"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  <w:t>Study plan</w:t>
      </w:r>
      <w:r w:rsidR="00704155"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  <w:t xml:space="preserve"> </w:t>
      </w:r>
      <w:r w:rsidR="0057147A"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  <w:t>for upcoming year(s)</w:t>
      </w:r>
    </w:p>
    <w:p w14:paraId="11A391BB" w14:textId="238A7AA6" w:rsidR="00160FE7" w:rsidRPr="00160FE7" w:rsidRDefault="00704155" w:rsidP="00630BC6">
      <w:pPr>
        <w:pStyle w:val="Normal1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the following study </w:t>
      </w:r>
      <w:r w:rsidR="00312A86" w:rsidRP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lan,</w:t>
      </w:r>
      <w:r w:rsidRP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clude your unfinished bachelor modules (module elements / EC) </w:t>
      </w:r>
      <w:r w:rsidR="00D277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r premaster courses </w:t>
      </w:r>
      <w:r w:rsidRP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the desired MSc Courses I-Tech (course name and course code</w:t>
      </w:r>
      <w:r w:rsidR="00580C3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EC</w:t>
      </w:r>
      <w:r w:rsidRP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</w:t>
      </w:r>
      <w:r w:rsidR="00160FE7" w:rsidRP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 To find an overview of our master courses in each block, please go to </w:t>
      </w:r>
      <w:hyperlink r:id="rId8" w:history="1">
        <w:r w:rsidR="00160FE7" w:rsidRPr="00160FE7">
          <w:rPr>
            <w:rFonts w:asciiTheme="minorHAnsi" w:eastAsiaTheme="minorHAnsi" w:hAnsiTheme="minorHAnsi" w:cstheme="minorBidi"/>
            <w:color w:val="0070C0"/>
            <w:sz w:val="22"/>
            <w:szCs w:val="22"/>
            <w:u w:val="single"/>
            <w:lang w:val="en-GB" w:eastAsia="en-US"/>
          </w:rPr>
          <w:t>this</w:t>
        </w:r>
      </w:hyperlink>
      <w:r w:rsidR="00160FE7" w:rsidRPr="00160FE7">
        <w:rPr>
          <w:rFonts w:asciiTheme="minorHAnsi" w:eastAsiaTheme="minorHAnsi" w:hAnsiTheme="minorHAnsi" w:cstheme="minorBidi"/>
          <w:color w:val="0070C0"/>
          <w:sz w:val="22"/>
          <w:szCs w:val="22"/>
          <w:lang w:val="en-GB" w:eastAsia="en-US"/>
        </w:rPr>
        <w:t> </w:t>
      </w:r>
      <w:r w:rsid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or look up the courses in </w:t>
      </w:r>
      <w:hyperlink r:id="rId9" w:history="1">
        <w:r w:rsidR="00160FE7" w:rsidRPr="00F65036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eastAsia="en-US"/>
          </w:rPr>
          <w:t>Osiris</w:t>
        </w:r>
      </w:hyperlink>
      <w:r w:rsidR="00160FE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="00630BC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F6503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case you make a transfer from </w:t>
      </w:r>
      <w:r w:rsidR="00B5284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e </w:t>
      </w:r>
      <w:r w:rsidR="00F6503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achelor programme</w:t>
      </w:r>
      <w:r w:rsidR="00B5284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reate Technology</w:t>
      </w:r>
      <w:r w:rsidR="00F6503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; be aware that y</w:t>
      </w:r>
      <w:r w:rsidR="00580C3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ur</w:t>
      </w:r>
      <w:r w:rsidR="00630BC6" w:rsidRPr="00630BC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tudy plan should show that finishing the</w:t>
      </w:r>
      <w:r w:rsidR="00630BC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achelor thesis</w:t>
      </w:r>
      <w:r w:rsidR="00630BC6" w:rsidRPr="00630BC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</w:t>
      </w:r>
      <w:r w:rsidR="00580C3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r</w:t>
      </w:r>
      <w:r w:rsidR="00630BC6" w:rsidRPr="00630BC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iority.</w:t>
      </w:r>
    </w:p>
    <w:p w14:paraId="1632543B" w14:textId="77777777" w:rsidR="00704155" w:rsidRPr="00CC1BEE" w:rsidRDefault="00704155" w:rsidP="00CC1BEE">
      <w:pPr>
        <w:spacing w:after="0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2188"/>
        <w:gridCol w:w="582"/>
        <w:gridCol w:w="2187"/>
        <w:gridCol w:w="581"/>
        <w:gridCol w:w="2187"/>
        <w:gridCol w:w="581"/>
        <w:gridCol w:w="2187"/>
        <w:gridCol w:w="581"/>
        <w:gridCol w:w="944"/>
      </w:tblGrid>
      <w:tr w:rsidR="00704155" w14:paraId="2BCE71A6" w14:textId="39AF5338" w:rsidTr="00160FE7">
        <w:tc>
          <w:tcPr>
            <w:tcW w:w="571" w:type="pct"/>
            <w:shd w:val="clear" w:color="auto" w:fill="E7E6E6" w:themeFill="background2"/>
          </w:tcPr>
          <w:p w14:paraId="6B4E9077" w14:textId="10C18BE9" w:rsidR="00704155" w:rsidRDefault="0057147A" w:rsidP="00CC1BEE">
            <w:pPr>
              <w:rPr>
                <w:lang w:val="en-GB"/>
              </w:rPr>
            </w:pPr>
            <w:r w:rsidRPr="0057147A">
              <w:rPr>
                <w:b/>
                <w:lang w:val="en-GB"/>
              </w:rPr>
              <w:t>Study Year</w:t>
            </w:r>
          </w:p>
        </w:tc>
        <w:tc>
          <w:tcPr>
            <w:tcW w:w="806" w:type="pct"/>
            <w:shd w:val="clear" w:color="auto" w:fill="E7E6E6" w:themeFill="background2"/>
          </w:tcPr>
          <w:p w14:paraId="400905E3" w14:textId="2E49D115" w:rsidR="00704155" w:rsidRPr="00580C33" w:rsidRDefault="00704155" w:rsidP="00CC1BEE">
            <w:pPr>
              <w:rPr>
                <w:rFonts w:cstheme="majorHAnsi"/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1A</w:t>
            </w:r>
          </w:p>
        </w:tc>
        <w:tc>
          <w:tcPr>
            <w:tcW w:w="214" w:type="pct"/>
            <w:shd w:val="clear" w:color="auto" w:fill="E7E6E6" w:themeFill="background2"/>
          </w:tcPr>
          <w:p w14:paraId="0DD2F9D0" w14:textId="3F6A2FEB" w:rsidR="00704155" w:rsidRPr="00580C33" w:rsidRDefault="00704155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806" w:type="pct"/>
            <w:shd w:val="clear" w:color="auto" w:fill="E7E6E6" w:themeFill="background2"/>
          </w:tcPr>
          <w:p w14:paraId="3533BB98" w14:textId="71A2CE58" w:rsidR="00704155" w:rsidRPr="00580C33" w:rsidRDefault="00704155" w:rsidP="00CC1BEE">
            <w:pPr>
              <w:rPr>
                <w:rFonts w:cstheme="majorHAnsi"/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1B</w:t>
            </w:r>
          </w:p>
        </w:tc>
        <w:tc>
          <w:tcPr>
            <w:tcW w:w="214" w:type="pct"/>
            <w:shd w:val="clear" w:color="auto" w:fill="E7E6E6" w:themeFill="background2"/>
          </w:tcPr>
          <w:p w14:paraId="42399F3B" w14:textId="6228C30F" w:rsidR="00704155" w:rsidRPr="00580C33" w:rsidRDefault="00704155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806" w:type="pct"/>
            <w:shd w:val="clear" w:color="auto" w:fill="E7E6E6" w:themeFill="background2"/>
          </w:tcPr>
          <w:p w14:paraId="1CB07FCD" w14:textId="1B0FA500" w:rsidR="00704155" w:rsidRPr="00580C33" w:rsidRDefault="00704155" w:rsidP="00CC1BEE">
            <w:pPr>
              <w:rPr>
                <w:rFonts w:cstheme="majorHAnsi"/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2A</w:t>
            </w:r>
          </w:p>
        </w:tc>
        <w:tc>
          <w:tcPr>
            <w:tcW w:w="214" w:type="pct"/>
            <w:shd w:val="clear" w:color="auto" w:fill="E7E6E6" w:themeFill="background2"/>
          </w:tcPr>
          <w:p w14:paraId="207939A1" w14:textId="2C8648A3" w:rsidR="00704155" w:rsidRPr="00580C33" w:rsidRDefault="00704155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806" w:type="pct"/>
            <w:shd w:val="clear" w:color="auto" w:fill="E7E6E6" w:themeFill="background2"/>
          </w:tcPr>
          <w:p w14:paraId="3A239D2F" w14:textId="6B546A27" w:rsidR="00704155" w:rsidRPr="00580C33" w:rsidRDefault="00704155" w:rsidP="00CC1BEE">
            <w:pPr>
              <w:rPr>
                <w:rFonts w:cstheme="majorHAnsi"/>
                <w:b/>
                <w:lang w:val="en-GB"/>
              </w:rPr>
            </w:pPr>
            <w:r w:rsidRPr="00580C33">
              <w:rPr>
                <w:b/>
                <w:lang w:val="en-GB"/>
              </w:rPr>
              <w:t>Block 2B</w:t>
            </w:r>
          </w:p>
        </w:tc>
        <w:tc>
          <w:tcPr>
            <w:tcW w:w="214" w:type="pct"/>
            <w:shd w:val="clear" w:color="auto" w:fill="E7E6E6" w:themeFill="background2"/>
          </w:tcPr>
          <w:p w14:paraId="0351F962" w14:textId="619041A7" w:rsidR="00704155" w:rsidRPr="00580C33" w:rsidRDefault="00704155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</w:t>
            </w:r>
          </w:p>
        </w:tc>
        <w:tc>
          <w:tcPr>
            <w:tcW w:w="348" w:type="pct"/>
            <w:shd w:val="clear" w:color="auto" w:fill="E7E6E6" w:themeFill="background2"/>
          </w:tcPr>
          <w:p w14:paraId="16184DA8" w14:textId="75B03F04" w:rsidR="00704155" w:rsidRPr="00580C33" w:rsidRDefault="00704155" w:rsidP="00CC1BEE">
            <w:pPr>
              <w:rPr>
                <w:b/>
                <w:lang w:val="en-GB"/>
              </w:rPr>
            </w:pPr>
            <w:r w:rsidRPr="00580C33">
              <w:rPr>
                <w:b/>
                <w:lang w:val="en-GB"/>
              </w:rPr>
              <w:t>EC YR</w:t>
            </w:r>
          </w:p>
        </w:tc>
      </w:tr>
      <w:tr w:rsidR="00580C33" w14:paraId="07EA5F63" w14:textId="3D67F65B" w:rsidTr="00630BC6">
        <w:tc>
          <w:tcPr>
            <w:tcW w:w="571" w:type="pct"/>
            <w:shd w:val="clear" w:color="auto" w:fill="FBE4D5" w:themeFill="accent2" w:themeFillTint="33"/>
          </w:tcPr>
          <w:p w14:paraId="05FCAA21" w14:textId="1C0039D2" w:rsidR="00580C33" w:rsidRDefault="00580C33" w:rsidP="00580C33">
            <w:pPr>
              <w:rPr>
                <w:lang w:val="en-GB"/>
              </w:rPr>
            </w:pPr>
            <w:r>
              <w:rPr>
                <w:lang w:val="en-GB"/>
              </w:rPr>
              <w:t>202</w:t>
            </w:r>
            <w:r w:rsidR="00B5284E">
              <w:rPr>
                <w:lang w:val="en-GB"/>
              </w:rPr>
              <w:t>1</w:t>
            </w:r>
            <w:r>
              <w:rPr>
                <w:lang w:val="en-GB"/>
              </w:rPr>
              <w:t>-202</w:t>
            </w:r>
            <w:r w:rsidR="00B5284E">
              <w:rPr>
                <w:lang w:val="en-GB"/>
              </w:rPr>
              <w:t>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1631234091"/>
              <w:placeholder>
                <w:docPart w:val="CC7BE5640B2A471197011159132B8DA8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2282FB44" w14:textId="0A073D92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312A86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-1666695471"/>
              <w:placeholder>
                <w:docPart w:val="5389ED50F9B643C181CEEE3E20422FEC"/>
              </w:placeholder>
              <w:showingPlcHdr/>
              <w:text/>
            </w:sdtPr>
            <w:sdtEndPr/>
            <w:sdtContent>
              <w:p w14:paraId="49176418" w14:textId="44B9AF32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203602228"/>
            <w:placeholder>
              <w:docPart w:val="57632935AF0B4DCABF71DC27546FE83B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5F8A6133" w14:textId="36B2EFF8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502048340"/>
              <w:placeholder>
                <w:docPart w:val="D3AEFC82FF47458FA90F08C1C332E385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4E4688FA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1850209958"/>
              <w:placeholder>
                <w:docPart w:val="7F9AAE7F9400493FBC2D274E577FFA68"/>
              </w:placeholder>
              <w:showingPlcHdr/>
              <w:text/>
            </w:sdtPr>
            <w:sdtEndPr/>
            <w:sdtContent>
              <w:p w14:paraId="2167B7B9" w14:textId="0301C69A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171693002"/>
            <w:placeholder>
              <w:docPart w:val="402886ABDC7A474BBB9B386552A7B423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5549CE51" w14:textId="2B8F1299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1051764275"/>
              <w:placeholder>
                <w:docPart w:val="2BA878A440874B0AAAA4EEAF07A2C46F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09C2F8D6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1800255567"/>
              <w:placeholder>
                <w:docPart w:val="3DB3A6B9FDF640EAA912F357C855C171"/>
              </w:placeholder>
              <w:showingPlcHdr/>
              <w:text/>
            </w:sdtPr>
            <w:sdtEndPr/>
            <w:sdtContent>
              <w:p w14:paraId="2300073B" w14:textId="17D0D8A6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-964195809"/>
            <w:placeholder>
              <w:docPart w:val="3F000A2CD3964880941593D83AE7A327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7688A1FB" w14:textId="0959AEC5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2098775073"/>
              <w:placeholder>
                <w:docPart w:val="75E0C40AA2854898A60A4D01A825F4CA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02A6C475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453525927"/>
              <w:placeholder>
                <w:docPart w:val="0D77BA543B774DB6A3439C1925EFA845"/>
              </w:placeholder>
              <w:showingPlcHdr/>
              <w:text/>
            </w:sdtPr>
            <w:sdtEndPr/>
            <w:sdtContent>
              <w:p w14:paraId="3B5645F1" w14:textId="52CB67D0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93068842"/>
            <w:placeholder>
              <w:docPart w:val="7AE791E705314333814EA524AD121DFF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37244FD2" w14:textId="44A6819D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1806974624"/>
            <w:placeholder>
              <w:docPart w:val="74D14FBB4CB948F98AEE46E19515E50E"/>
            </w:placeholder>
            <w:showingPlcHdr/>
            <w:text/>
          </w:sdtPr>
          <w:sdtEndPr/>
          <w:sdtContent>
            <w:tc>
              <w:tcPr>
                <w:tcW w:w="348" w:type="pct"/>
                <w:shd w:val="clear" w:color="auto" w:fill="FBE4D5" w:themeFill="accent2" w:themeFillTint="33"/>
              </w:tcPr>
              <w:p w14:paraId="5862D01B" w14:textId="6CB516D5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</w:tr>
      <w:tr w:rsidR="00580C33" w14:paraId="40DDD9B4" w14:textId="61D68DD9" w:rsidTr="00630BC6">
        <w:tc>
          <w:tcPr>
            <w:tcW w:w="571" w:type="pct"/>
            <w:shd w:val="clear" w:color="auto" w:fill="FBE4D5" w:themeFill="accent2" w:themeFillTint="33"/>
          </w:tcPr>
          <w:p w14:paraId="455A0BEB" w14:textId="6F027922" w:rsidR="00580C33" w:rsidRDefault="00580C33" w:rsidP="00580C33">
            <w:pPr>
              <w:rPr>
                <w:lang w:val="en-GB"/>
              </w:rPr>
            </w:pPr>
            <w:r>
              <w:rPr>
                <w:lang w:val="en-GB"/>
              </w:rPr>
              <w:t>202</w:t>
            </w:r>
            <w:r w:rsidR="00B5284E">
              <w:rPr>
                <w:lang w:val="en-GB"/>
              </w:rPr>
              <w:t>2</w:t>
            </w:r>
            <w:r>
              <w:rPr>
                <w:lang w:val="en-GB"/>
              </w:rPr>
              <w:t>-202</w:t>
            </w:r>
            <w:r w:rsidR="00B5284E">
              <w:rPr>
                <w:lang w:val="en-GB"/>
              </w:rPr>
              <w:t>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2076493013"/>
              <w:placeholder>
                <w:docPart w:val="721FAAE620E84CE3AB7E5981C04A9658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16F8EDE9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649027857"/>
              <w:placeholder>
                <w:docPart w:val="F6449AA1908E45E7A2235BFEDED790DE"/>
              </w:placeholder>
              <w:showingPlcHdr/>
              <w:text/>
            </w:sdtPr>
            <w:sdtEndPr/>
            <w:sdtContent>
              <w:p w14:paraId="2A87FDA1" w14:textId="66CBC07C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-2118591891"/>
            <w:placeholder>
              <w:docPart w:val="C426CAD6F6A14CEDB9C2347CDC314FC8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0D8B9CE3" w14:textId="771CC5D4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1432358863"/>
              <w:placeholder>
                <w:docPart w:val="94ADB6138D244352A44AF890EE4F30CB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15BFF963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-245807687"/>
              <w:placeholder>
                <w:docPart w:val="144BB74C6B9D482385E9FA1C38733710"/>
              </w:placeholder>
              <w:showingPlcHdr/>
              <w:text/>
            </w:sdtPr>
            <w:sdtEndPr/>
            <w:sdtContent>
              <w:p w14:paraId="3E19D95D" w14:textId="00CEFE12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-887873010"/>
            <w:placeholder>
              <w:docPart w:val="7578E7A71967430598AD0CD620DADD35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4ED5C878" w14:textId="5E5F2D68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225918414"/>
              <w:placeholder>
                <w:docPart w:val="B9B49D49DB0948519570FF28D9CCA252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18D75C76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1537544286"/>
              <w:placeholder>
                <w:docPart w:val="66F73EC1AF1F41B2A01BD86DBDF8EE0D"/>
              </w:placeholder>
              <w:showingPlcHdr/>
              <w:text/>
            </w:sdtPr>
            <w:sdtEndPr/>
            <w:sdtContent>
              <w:p w14:paraId="00B49064" w14:textId="1902D59D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-1031343256"/>
            <w:placeholder>
              <w:docPart w:val="CF32E7306B17416FB3C085E4AFB7E451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102C4B7D" w14:textId="2C450E50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1891647980"/>
              <w:placeholder>
                <w:docPart w:val="1CAE0A956E6C432D9EA2CD5E52956603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638CF614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1721783209"/>
              <w:placeholder>
                <w:docPart w:val="B90E3944B51342E2A8D1F426278DE2C1"/>
              </w:placeholder>
              <w:showingPlcHdr/>
              <w:text/>
            </w:sdtPr>
            <w:sdtEndPr/>
            <w:sdtContent>
              <w:p w14:paraId="03EEEDFC" w14:textId="31C9432B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-1997340999"/>
            <w:placeholder>
              <w:docPart w:val="56D9E62BD1264EDA8BC59DA1BC618B92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154A0169" w14:textId="3E419764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1954276039"/>
            <w:placeholder>
              <w:docPart w:val="B9295EE9A3304E5C8BBABAD0D5E95977"/>
            </w:placeholder>
            <w:showingPlcHdr/>
            <w:text/>
          </w:sdtPr>
          <w:sdtEndPr/>
          <w:sdtContent>
            <w:tc>
              <w:tcPr>
                <w:tcW w:w="348" w:type="pct"/>
                <w:shd w:val="clear" w:color="auto" w:fill="FBE4D5" w:themeFill="accent2" w:themeFillTint="33"/>
              </w:tcPr>
              <w:p w14:paraId="7F0CA933" w14:textId="309B5039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</w:tr>
      <w:tr w:rsidR="00580C33" w14:paraId="7626693A" w14:textId="23C414E5" w:rsidTr="00630BC6">
        <w:tc>
          <w:tcPr>
            <w:tcW w:w="571" w:type="pct"/>
            <w:shd w:val="clear" w:color="auto" w:fill="FBE4D5" w:themeFill="accent2" w:themeFillTint="33"/>
          </w:tcPr>
          <w:p w14:paraId="03B3ED31" w14:textId="795CC25C" w:rsidR="00580C33" w:rsidRDefault="00580C33" w:rsidP="00580C33">
            <w:pPr>
              <w:rPr>
                <w:lang w:val="en-GB"/>
              </w:rPr>
            </w:pPr>
            <w:r>
              <w:rPr>
                <w:lang w:val="en-GB"/>
              </w:rPr>
              <w:t>202</w:t>
            </w:r>
            <w:r w:rsidR="00B5284E">
              <w:rPr>
                <w:lang w:val="en-GB"/>
              </w:rPr>
              <w:t>3</w:t>
            </w:r>
            <w:r>
              <w:rPr>
                <w:lang w:val="en-GB"/>
              </w:rPr>
              <w:t>-202</w:t>
            </w:r>
            <w:r w:rsidR="00B5284E">
              <w:rPr>
                <w:lang w:val="en-GB"/>
              </w:rPr>
              <w:t>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1099681142"/>
              <w:placeholder>
                <w:docPart w:val="9D07903403864E81B15350EDB6BADCA3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018BDD90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-2029325619"/>
              <w:placeholder>
                <w:docPart w:val="B1394FF2A88347CDBEA263F90238E399"/>
              </w:placeholder>
              <w:showingPlcHdr/>
              <w:text/>
            </w:sdtPr>
            <w:sdtEndPr/>
            <w:sdtContent>
              <w:p w14:paraId="289F106C" w14:textId="6DBF7D9B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1065920891"/>
            <w:placeholder>
              <w:docPart w:val="5B117FEA94B64A20829572CF662A3FBF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0253AF48" w14:textId="22D13841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597762642"/>
              <w:placeholder>
                <w:docPart w:val="D4BCF3C5C1F141CFB874F90BA73F7D37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744DA634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-171260939"/>
              <w:placeholder>
                <w:docPart w:val="26DFD3AF89D449408E113201E8BAFE1D"/>
              </w:placeholder>
              <w:showingPlcHdr/>
              <w:text/>
            </w:sdtPr>
            <w:sdtEndPr/>
            <w:sdtContent>
              <w:p w14:paraId="7945CBBC" w14:textId="61EE0157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2026204763"/>
            <w:placeholder>
              <w:docPart w:val="8DFEFA2B26584B47AD2FE351D2D8E2ED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7CCCAD58" w14:textId="72644061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558288879"/>
              <w:placeholder>
                <w:docPart w:val="D9FCD6BC6571423FA3B5A01CB812EA87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2263A2A1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1778675633"/>
              <w:placeholder>
                <w:docPart w:val="041AD57249E6406E87CECA13EA5004B4"/>
              </w:placeholder>
              <w:showingPlcHdr/>
              <w:text/>
            </w:sdtPr>
            <w:sdtEndPr/>
            <w:sdtContent>
              <w:p w14:paraId="05A5D699" w14:textId="6362C125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1902937006"/>
            <w:placeholder>
              <w:docPart w:val="504AB4FFCF9246ACA0622B19035F886E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7D1ED799" w14:textId="041E8153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tc>
          <w:tcPr>
            <w:tcW w:w="806" w:type="pct"/>
            <w:shd w:val="clear" w:color="auto" w:fill="FBE4D5" w:themeFill="accent2" w:themeFillTint="33"/>
          </w:tcPr>
          <w:sdt>
            <w:sdtPr>
              <w:rPr>
                <w:lang w:val="en-GB"/>
              </w:rPr>
              <w:id w:val="-843936449"/>
              <w:placeholder>
                <w:docPart w:val="EB59EF072F8A475AB1C914F5CBFD0DF9"/>
              </w:placeholder>
              <w:showingPlcHdr/>
              <w:comboBox>
                <w:listItem w:value="Choose an item."/>
                <w:listItem w:displayText="M1" w:value="M1"/>
                <w:listItem w:displayText="M2" w:value="M2"/>
                <w:listItem w:displayText="M3" w:value="M3"/>
                <w:listItem w:displayText="M4" w:value="M4"/>
                <w:listItem w:displayText="M5" w:value="M5"/>
                <w:listItem w:displayText="M6" w:value="M6"/>
                <w:listItem w:displayText="M7" w:value="M7"/>
                <w:listItem w:displayText="M8" w:value="M8"/>
                <w:listItem w:displayText="M9" w:value="M9"/>
                <w:listItem w:displayText="M10" w:value="M10"/>
                <w:listItem w:displayText="M11" w:value="M11"/>
                <w:listItem w:displayText="M12" w:value="M12"/>
              </w:comboBox>
            </w:sdtPr>
            <w:sdtEndPr/>
            <w:sdtContent>
              <w:p w14:paraId="7381A2D5" w14:textId="77777777" w:rsidR="00580C33" w:rsidRDefault="00580C33" w:rsidP="00580C33">
                <w:pPr>
                  <w:rPr>
                    <w:rFonts w:cstheme="majorHAnsi"/>
                    <w:lang w:val="en-GB"/>
                  </w:rPr>
                </w:pPr>
                <w:r w:rsidRPr="0057147A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  <w:sdt>
            <w:sdtPr>
              <w:rPr>
                <w:rFonts w:cstheme="majorHAnsi"/>
                <w:lang w:val="en-GB"/>
              </w:rPr>
              <w:id w:val="415138686"/>
              <w:placeholder>
                <w:docPart w:val="9CD3326995F34AA9ABB24D43683D71AA"/>
              </w:placeholder>
              <w:showingPlcHdr/>
              <w:text/>
            </w:sdtPr>
            <w:sdtEndPr/>
            <w:sdtContent>
              <w:p w14:paraId="46266341" w14:textId="4F50BD1D" w:rsidR="00580C33" w:rsidRDefault="00580C33" w:rsidP="00580C33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sdtContent>
          </w:sdt>
        </w:tc>
        <w:sdt>
          <w:sdtPr>
            <w:rPr>
              <w:lang w:val="en-GB"/>
            </w:rPr>
            <w:id w:val="-708729290"/>
            <w:placeholder>
              <w:docPart w:val="8C92B8883012495FB4AE72A1EBA51C40"/>
            </w:placeholder>
            <w:showingPlcHdr/>
            <w:text/>
          </w:sdtPr>
          <w:sdtEndPr/>
          <w:sdtContent>
            <w:tc>
              <w:tcPr>
                <w:tcW w:w="214" w:type="pct"/>
                <w:shd w:val="clear" w:color="auto" w:fill="FBE4D5" w:themeFill="accent2" w:themeFillTint="33"/>
              </w:tcPr>
              <w:p w14:paraId="49BA8CE1" w14:textId="6BE0AAA8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  <w:sdt>
          <w:sdtPr>
            <w:rPr>
              <w:lang w:val="en-GB"/>
            </w:rPr>
            <w:id w:val="-2095319182"/>
            <w:placeholder>
              <w:docPart w:val="EEA3A4E075C640F2AD541D6319B9F436"/>
            </w:placeholder>
            <w:showingPlcHdr/>
            <w:text/>
          </w:sdtPr>
          <w:sdtEndPr/>
          <w:sdtContent>
            <w:tc>
              <w:tcPr>
                <w:tcW w:w="348" w:type="pct"/>
                <w:shd w:val="clear" w:color="auto" w:fill="FBE4D5" w:themeFill="accent2" w:themeFillTint="33"/>
              </w:tcPr>
              <w:p w14:paraId="34626956" w14:textId="262E3D30" w:rsidR="00580C33" w:rsidRDefault="00580C33" w:rsidP="00580C3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C</w:t>
                </w:r>
              </w:p>
            </w:tc>
          </w:sdtContent>
        </w:sdt>
      </w:tr>
    </w:tbl>
    <w:p w14:paraId="490F55A9" w14:textId="52168B3C" w:rsidR="00570002" w:rsidRDefault="00570002" w:rsidP="00570002">
      <w:pPr>
        <w:pStyle w:val="Heading2"/>
        <w:rPr>
          <w:lang w:val="en-GB"/>
        </w:rPr>
      </w:pPr>
      <w:r>
        <w:rPr>
          <w:lang w:val="en-GB"/>
        </w:rPr>
        <w:t>Remarks (if any)</w:t>
      </w:r>
    </w:p>
    <w:sdt>
      <w:sdtPr>
        <w:rPr>
          <w:lang w:val="en-GB"/>
        </w:rPr>
        <w:id w:val="-911457666"/>
        <w:placeholder>
          <w:docPart w:val="D159D7AEB14E4A408C3A70E4D4471EB3"/>
        </w:placeholder>
        <w:showingPlcHdr/>
      </w:sdtPr>
      <w:sdtEndPr/>
      <w:sdtContent>
        <w:p w14:paraId="6C561FB1" w14:textId="1CF8C1B6" w:rsidR="00570002" w:rsidRDefault="00C67AD2" w:rsidP="00570002">
          <w:pPr>
            <w:rPr>
              <w:lang w:val="en-GB"/>
            </w:rPr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sdtContent>
    </w:sdt>
    <w:p w14:paraId="0E2C35B1" w14:textId="1204DAE7" w:rsidR="004D4B0D" w:rsidRDefault="004D4B0D" w:rsidP="00570002">
      <w:pPr>
        <w:rPr>
          <w:lang w:val="en-GB"/>
        </w:rPr>
      </w:pPr>
    </w:p>
    <w:p w14:paraId="5F4E979F" w14:textId="77777777" w:rsidR="00D27789" w:rsidRDefault="00D27789" w:rsidP="00570002">
      <w:pPr>
        <w:rPr>
          <w:lang w:val="en-GB"/>
        </w:rPr>
      </w:pPr>
    </w:p>
    <w:p w14:paraId="0D270AEE" w14:textId="77777777" w:rsidR="004D4B0D" w:rsidRDefault="004D4B0D" w:rsidP="00570002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  <w:gridCol w:w="6447"/>
      </w:tblGrid>
      <w:tr w:rsidR="00D37846" w:rsidRPr="002812CA" w14:paraId="2E7A808D" w14:textId="77777777" w:rsidTr="00630BC6">
        <w:tc>
          <w:tcPr>
            <w:tcW w:w="2626" w:type="pct"/>
          </w:tcPr>
          <w:p w14:paraId="16C26696" w14:textId="77777777" w:rsidR="00D37846" w:rsidRPr="003F7230" w:rsidRDefault="00D37846" w:rsidP="00630BC6">
            <w:pPr>
              <w:rPr>
                <w:b/>
                <w:lang w:val="en-GB"/>
              </w:rPr>
            </w:pPr>
            <w:r w:rsidRPr="003F7230">
              <w:rPr>
                <w:b/>
                <w:lang w:val="en-GB"/>
              </w:rPr>
              <w:t>Signature student</w:t>
            </w:r>
          </w:p>
        </w:tc>
        <w:tc>
          <w:tcPr>
            <w:tcW w:w="2374" w:type="pct"/>
          </w:tcPr>
          <w:p w14:paraId="3AE641E3" w14:textId="774253A7" w:rsidR="00D37846" w:rsidRPr="003F7230" w:rsidRDefault="00DD4938" w:rsidP="0039073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  <w:r w:rsidR="00BF2C43">
              <w:rPr>
                <w:b/>
                <w:lang w:val="en-GB"/>
              </w:rPr>
              <w:t xml:space="preserve"> </w:t>
            </w:r>
            <w:r w:rsidR="00390731">
              <w:rPr>
                <w:b/>
                <w:lang w:val="en-GB"/>
              </w:rPr>
              <w:t>Study Adviser</w:t>
            </w:r>
            <w:r w:rsidR="00051283">
              <w:rPr>
                <w:b/>
                <w:lang w:val="en-GB"/>
              </w:rPr>
              <w:t xml:space="preserve"> (</w:t>
            </w:r>
            <w:r w:rsidR="00131FB2">
              <w:rPr>
                <w:b/>
                <w:lang w:val="en-GB"/>
              </w:rPr>
              <w:t>Erik Bong</w:t>
            </w:r>
            <w:r w:rsidR="00051283">
              <w:rPr>
                <w:b/>
                <w:lang w:val="en-GB"/>
              </w:rPr>
              <w:t>)</w:t>
            </w:r>
          </w:p>
        </w:tc>
      </w:tr>
      <w:tr w:rsidR="00630BC6" w:rsidRPr="002812CA" w14:paraId="1F0E8252" w14:textId="77777777" w:rsidTr="00630BC6">
        <w:trPr>
          <w:trHeight w:val="2825"/>
        </w:trPr>
        <w:tc>
          <w:tcPr>
            <w:tcW w:w="2626" w:type="pct"/>
          </w:tcPr>
          <w:p w14:paraId="2CA267F5" w14:textId="77777777" w:rsidR="00630BC6" w:rsidRPr="002F20DC" w:rsidRDefault="00630BC6" w:rsidP="00630BC6">
            <w:pPr>
              <w:rPr>
                <w:lang w:val="en-GB"/>
              </w:rPr>
            </w:pPr>
          </w:p>
        </w:tc>
        <w:tc>
          <w:tcPr>
            <w:tcW w:w="2374" w:type="pct"/>
            <w:vMerge w:val="restart"/>
          </w:tcPr>
          <w:p w14:paraId="6D7AE776" w14:textId="77777777" w:rsidR="00630BC6" w:rsidRPr="002F20DC" w:rsidRDefault="00630BC6" w:rsidP="00630BC6">
            <w:pPr>
              <w:rPr>
                <w:lang w:val="en-GB"/>
              </w:rPr>
            </w:pPr>
          </w:p>
        </w:tc>
      </w:tr>
      <w:tr w:rsidR="00630BC6" w:rsidRPr="002812CA" w14:paraId="21A9207B" w14:textId="77777777" w:rsidTr="00630BC6">
        <w:trPr>
          <w:trHeight w:val="547"/>
        </w:trPr>
        <w:tc>
          <w:tcPr>
            <w:tcW w:w="2626" w:type="pct"/>
            <w:vAlign w:val="center"/>
          </w:tcPr>
          <w:p w14:paraId="172F178E" w14:textId="1A3AA22D" w:rsidR="00630BC6" w:rsidRDefault="00630BC6" w:rsidP="00630BC6">
            <w:pPr>
              <w:rPr>
                <w:lang w:val="en-GB"/>
              </w:rPr>
            </w:pPr>
            <w:r>
              <w:rPr>
                <w:lang w:val="en-GB"/>
              </w:rPr>
              <w:t xml:space="preserve">Date expected thesis colloquium: </w:t>
            </w:r>
            <w:sdt>
              <w:sdtPr>
                <w:rPr>
                  <w:lang w:val="en-GB"/>
                </w:rPr>
                <w:id w:val="1531293222"/>
                <w:placeholder>
                  <w:docPart w:val="A75300C5E6C84E05A952581C57345A6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2374" w:type="pct"/>
            <w:vMerge/>
            <w:vAlign w:val="center"/>
          </w:tcPr>
          <w:p w14:paraId="04A74FB2" w14:textId="77777777" w:rsidR="00630BC6" w:rsidRDefault="00630BC6" w:rsidP="00630BC6">
            <w:pPr>
              <w:rPr>
                <w:lang w:val="en-GB"/>
              </w:rPr>
            </w:pPr>
          </w:p>
        </w:tc>
      </w:tr>
      <w:tr w:rsidR="00630BC6" w:rsidRPr="002812CA" w14:paraId="4533F5A0" w14:textId="77777777" w:rsidTr="00630BC6">
        <w:trPr>
          <w:trHeight w:val="547"/>
        </w:trPr>
        <w:tc>
          <w:tcPr>
            <w:tcW w:w="2626" w:type="pct"/>
            <w:vAlign w:val="center"/>
          </w:tcPr>
          <w:p w14:paraId="6929C72E" w14:textId="1AED8EF9" w:rsidR="00630BC6" w:rsidRDefault="00630BC6" w:rsidP="00630BC6">
            <w:pPr>
              <w:rPr>
                <w:lang w:val="en-GB"/>
              </w:rPr>
            </w:pPr>
            <w:r>
              <w:rPr>
                <w:lang w:val="en-GB"/>
              </w:rPr>
              <w:t xml:space="preserve">Date expected bachelor graduation: </w:t>
            </w:r>
            <w:sdt>
              <w:sdtPr>
                <w:rPr>
                  <w:lang w:val="en-GB"/>
                </w:rPr>
                <w:id w:val="-1363197664"/>
                <w:placeholder>
                  <w:docPart w:val="CD4A68C461AE45E6A4C2A96DA25098D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2374" w:type="pct"/>
            <w:vMerge/>
            <w:vAlign w:val="center"/>
          </w:tcPr>
          <w:p w14:paraId="02CB1D69" w14:textId="77777777" w:rsidR="00630BC6" w:rsidRDefault="00630BC6" w:rsidP="00630BC6">
            <w:pPr>
              <w:rPr>
                <w:lang w:val="en-GB"/>
              </w:rPr>
            </w:pPr>
          </w:p>
        </w:tc>
      </w:tr>
      <w:tr w:rsidR="00D37846" w:rsidRPr="002812CA" w14:paraId="75B7D174" w14:textId="77777777" w:rsidTr="00630BC6">
        <w:trPr>
          <w:trHeight w:val="547"/>
        </w:trPr>
        <w:tc>
          <w:tcPr>
            <w:tcW w:w="2626" w:type="pct"/>
            <w:vAlign w:val="center"/>
          </w:tcPr>
          <w:p w14:paraId="0AAA3F5C" w14:textId="5FD09971" w:rsidR="00D37846" w:rsidRPr="002F20DC" w:rsidRDefault="00D37846" w:rsidP="00630BC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630BC6">
              <w:rPr>
                <w:lang w:val="en-GB"/>
              </w:rPr>
              <w:t xml:space="preserve"> signature</w:t>
            </w:r>
            <w:r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305861873"/>
                <w:placeholder>
                  <w:docPart w:val="D76EE5FED6DD4513A5E1A1FC4C5A78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2374" w:type="pct"/>
            <w:vAlign w:val="center"/>
          </w:tcPr>
          <w:p w14:paraId="404D6F68" w14:textId="43B19AC0" w:rsidR="00D37846" w:rsidRPr="002F20DC" w:rsidRDefault="00D37846" w:rsidP="00630BC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630BC6">
              <w:rPr>
                <w:lang w:val="en-GB"/>
              </w:rPr>
              <w:t xml:space="preserve"> signature</w:t>
            </w:r>
            <w:r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997691363"/>
                <w:placeholder>
                  <w:docPart w:val="D76EE5FED6DD4513A5E1A1FC4C5A78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7147A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27EB45D4" w14:textId="218953DB" w:rsidR="005C74D9" w:rsidRDefault="005C74D9" w:rsidP="00094ED6">
      <w:pPr>
        <w:rPr>
          <w:lang w:val="en-GB"/>
        </w:rPr>
      </w:pPr>
    </w:p>
    <w:p w14:paraId="26CE4375" w14:textId="37302735" w:rsidR="003704EA" w:rsidRDefault="00E624C5" w:rsidP="003704EA">
      <w:pPr>
        <w:rPr>
          <w:lang w:val="en-GB"/>
        </w:rPr>
      </w:pPr>
      <w:r w:rsidRPr="004D4B0D">
        <w:rPr>
          <w:lang w:val="en-GB"/>
        </w:rPr>
        <w:t>This form should be</w:t>
      </w:r>
      <w:r w:rsidR="00BF02AB" w:rsidRPr="004D4B0D">
        <w:rPr>
          <w:lang w:val="en-GB"/>
        </w:rPr>
        <w:t xml:space="preserve"> </w:t>
      </w:r>
      <w:hyperlink r:id="rId10" w:history="1">
        <w:r w:rsidR="00BF02AB" w:rsidRPr="00630BC6">
          <w:rPr>
            <w:rStyle w:val="Hyperlink"/>
            <w:lang w:val="en-GB"/>
          </w:rPr>
          <w:t>sent</w:t>
        </w:r>
      </w:hyperlink>
      <w:r w:rsidR="00BF02AB" w:rsidRPr="004D4B0D">
        <w:rPr>
          <w:lang w:val="en-GB"/>
        </w:rPr>
        <w:t xml:space="preserve"> </w:t>
      </w:r>
      <w:r w:rsidR="003704EA" w:rsidRPr="004D4B0D">
        <w:rPr>
          <w:lang w:val="en-GB"/>
        </w:rPr>
        <w:t xml:space="preserve">to </w:t>
      </w:r>
      <w:r w:rsidR="008022F5">
        <w:rPr>
          <w:lang w:val="en-GB"/>
        </w:rPr>
        <w:t xml:space="preserve">Erik Bong, </w:t>
      </w:r>
      <w:r w:rsidR="003704EA" w:rsidRPr="004D4B0D">
        <w:rPr>
          <w:lang w:val="en-GB"/>
        </w:rPr>
        <w:t>the study advis</w:t>
      </w:r>
      <w:r w:rsidR="00630BC6">
        <w:rPr>
          <w:lang w:val="en-GB"/>
        </w:rPr>
        <w:t>o</w:t>
      </w:r>
      <w:r w:rsidR="003704EA" w:rsidRPr="004D4B0D">
        <w:rPr>
          <w:lang w:val="en-GB"/>
        </w:rPr>
        <w:t>r</w:t>
      </w:r>
      <w:r w:rsidR="003704EA">
        <w:rPr>
          <w:lang w:val="en-GB"/>
        </w:rPr>
        <w:t xml:space="preserve"> </w:t>
      </w:r>
      <w:r w:rsidR="00630BC6">
        <w:rPr>
          <w:lang w:val="en-GB"/>
        </w:rPr>
        <w:t xml:space="preserve">of Interaction Technology </w:t>
      </w:r>
      <w:r w:rsidR="00BF02AB" w:rsidRPr="004D4B0D">
        <w:rPr>
          <w:lang w:val="en-GB"/>
        </w:rPr>
        <w:t xml:space="preserve">together </w:t>
      </w:r>
      <w:r w:rsidR="00630BC6">
        <w:rPr>
          <w:lang w:val="en-GB"/>
        </w:rPr>
        <w:t>with an</w:t>
      </w:r>
      <w:r w:rsidR="00630BC6" w:rsidRPr="00630BC6">
        <w:rPr>
          <w:b/>
          <w:lang w:val="en-GB"/>
        </w:rPr>
        <w:t xml:space="preserve"> overview</w:t>
      </w:r>
      <w:r w:rsidR="00630BC6" w:rsidRPr="003704EA">
        <w:rPr>
          <w:b/>
          <w:lang w:val="en-GB"/>
        </w:rPr>
        <w:t xml:space="preserve"> of the study results</w:t>
      </w:r>
      <w:r w:rsidR="00630BC6" w:rsidRPr="003704EA">
        <w:rPr>
          <w:lang w:val="en-GB"/>
        </w:rPr>
        <w:t xml:space="preserve"> [Student Progress Overview (SVO) from Osiris]</w:t>
      </w:r>
      <w:r w:rsidR="002812CA">
        <w:rPr>
          <w:lang w:val="en-GB"/>
        </w:rPr>
        <w:t xml:space="preserve"> and a good motivation that should demonstrate that your study delay is due to COVID-19 related reasons. </w:t>
      </w:r>
    </w:p>
    <w:p w14:paraId="75FEAEA2" w14:textId="77777777" w:rsidR="00580C33" w:rsidRDefault="00580C33" w:rsidP="003704EA">
      <w:pPr>
        <w:rPr>
          <w:lang w:val="en-GB"/>
        </w:rPr>
      </w:pPr>
    </w:p>
    <w:sectPr w:rsidR="00580C33" w:rsidSect="00431E34">
      <w:headerReference w:type="default" r:id="rId11"/>
      <w:footerReference w:type="default" r:id="rId12"/>
      <w:pgSz w:w="16838" w:h="11906" w:orient="landscape"/>
      <w:pgMar w:top="1701" w:right="1843" w:bottom="284" w:left="1417" w:header="56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453F" w14:textId="77777777" w:rsidR="00E458F9" w:rsidRDefault="00E458F9" w:rsidP="008157FE">
      <w:pPr>
        <w:spacing w:after="0" w:line="240" w:lineRule="auto"/>
      </w:pPr>
      <w:r>
        <w:separator/>
      </w:r>
    </w:p>
  </w:endnote>
  <w:endnote w:type="continuationSeparator" w:id="0">
    <w:p w14:paraId="75657CC4" w14:textId="77777777" w:rsidR="00E458F9" w:rsidRDefault="00E458F9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7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F5966" w14:textId="1D03D468" w:rsidR="00630BC6" w:rsidRDefault="00630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659B" w14:textId="77777777" w:rsidR="00630BC6" w:rsidRDefault="00630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276C" w14:textId="77777777" w:rsidR="00E458F9" w:rsidRDefault="00E458F9" w:rsidP="008157FE">
      <w:pPr>
        <w:spacing w:after="0" w:line="240" w:lineRule="auto"/>
      </w:pPr>
      <w:r>
        <w:separator/>
      </w:r>
    </w:p>
  </w:footnote>
  <w:footnote w:type="continuationSeparator" w:id="0">
    <w:p w14:paraId="0731C358" w14:textId="77777777" w:rsidR="00E458F9" w:rsidRDefault="00E458F9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5DB9" w14:textId="5B1C7626" w:rsidR="00630BC6" w:rsidRPr="008157FE" w:rsidRDefault="00630BC6" w:rsidP="008157FE">
    <w:pPr>
      <w:pStyle w:val="Heading1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B39732" wp14:editId="357181DA">
          <wp:simplePos x="0" y="0"/>
          <wp:positionH relativeFrom="margin">
            <wp:posOffset>7169785</wp:posOffset>
          </wp:positionH>
          <wp:positionV relativeFrom="paragraph">
            <wp:posOffset>13335</wp:posOffset>
          </wp:positionV>
          <wp:extent cx="2278380" cy="438785"/>
          <wp:effectExtent l="0" t="0" r="0" b="0"/>
          <wp:wrapSquare wrapText="bothSides"/>
          <wp:docPr id="5" name="Picture 5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146">
      <w:rPr>
        <w:rFonts w:eastAsia="Times New Roman"/>
        <w:lang w:val="en-GB"/>
      </w:rPr>
      <w:t>F</w:t>
    </w:r>
    <w:r w:rsidRPr="00712530">
      <w:rPr>
        <w:rFonts w:eastAsia="Times New Roman"/>
        <w:lang w:val="en-GB"/>
      </w:rPr>
      <w:t>orm</w:t>
    </w:r>
    <w:r w:rsidR="00F37146">
      <w:rPr>
        <w:rFonts w:eastAsia="Times New Roman"/>
        <w:lang w:val="en-GB"/>
      </w:rPr>
      <w:t xml:space="preserve"> ‘soft-cut’-</w:t>
    </w:r>
    <w:r w:rsidRPr="00712530">
      <w:rPr>
        <w:rFonts w:eastAsia="Times New Roman"/>
        <w:lang w:val="en-GB"/>
      </w:rPr>
      <w:t xml:space="preserve"> </w:t>
    </w:r>
    <w:r>
      <w:rPr>
        <w:rFonts w:eastAsia="Times New Roman"/>
        <w:lang w:val="en-GB"/>
      </w:rPr>
      <w:t xml:space="preserve">courses </w:t>
    </w:r>
    <w:r w:rsidRPr="00712530">
      <w:rPr>
        <w:rFonts w:eastAsia="Times New Roman"/>
        <w:lang w:val="en-GB"/>
      </w:rPr>
      <w:t xml:space="preserve">MSc </w:t>
    </w:r>
    <w:r>
      <w:rPr>
        <w:rFonts w:eastAsia="Times New Roman"/>
        <w:lang w:val="en-GB"/>
      </w:rPr>
      <w:t>Interaction Technology before BSc graduation</w:t>
    </w:r>
    <w:r w:rsidR="0005776C">
      <w:rPr>
        <w:rFonts w:eastAsia="Times New Roman"/>
        <w:lang w:val="en-GB"/>
      </w:rPr>
      <w:t xml:space="preserve"> (2</w:t>
    </w:r>
    <w:r w:rsidR="00B5284E">
      <w:rPr>
        <w:rFonts w:eastAsia="Times New Roman"/>
        <w:lang w:val="en-GB"/>
      </w:rPr>
      <w:t>2</w:t>
    </w:r>
    <w:r w:rsidR="0005776C">
      <w:rPr>
        <w:rFonts w:eastAsia="Times New Roman"/>
        <w:lang w:val="en-GB"/>
      </w:rPr>
      <w:t>-2</w:t>
    </w:r>
    <w:r w:rsidR="00B5284E">
      <w:rPr>
        <w:rFonts w:eastAsia="Times New Roman"/>
        <w:lang w:val="en-GB"/>
      </w:rPr>
      <w:t>3</w:t>
    </w:r>
    <w:r w:rsidR="0005776C">
      <w:rPr>
        <w:rFonts w:eastAsia="Times New Roman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5D3"/>
    <w:multiLevelType w:val="hybridMultilevel"/>
    <w:tmpl w:val="1AE29684"/>
    <w:lvl w:ilvl="0" w:tplc="76A87E2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3DE6"/>
    <w:multiLevelType w:val="hybridMultilevel"/>
    <w:tmpl w:val="BC885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6106">
    <w:abstractNumId w:val="1"/>
  </w:num>
  <w:num w:numId="2" w16cid:durableId="201962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44218"/>
    <w:rsid w:val="000477D8"/>
    <w:rsid w:val="00051283"/>
    <w:rsid w:val="0005776C"/>
    <w:rsid w:val="00083737"/>
    <w:rsid w:val="00094ED6"/>
    <w:rsid w:val="00095AED"/>
    <w:rsid w:val="000B0469"/>
    <w:rsid w:val="000E1BE3"/>
    <w:rsid w:val="00131FB2"/>
    <w:rsid w:val="00155999"/>
    <w:rsid w:val="00160FE7"/>
    <w:rsid w:val="001736A4"/>
    <w:rsid w:val="001F0E3B"/>
    <w:rsid w:val="002026E8"/>
    <w:rsid w:val="00206973"/>
    <w:rsid w:val="00255ADE"/>
    <w:rsid w:val="002812CA"/>
    <w:rsid w:val="003055F3"/>
    <w:rsid w:val="00312A86"/>
    <w:rsid w:val="00357181"/>
    <w:rsid w:val="003704EA"/>
    <w:rsid w:val="00374790"/>
    <w:rsid w:val="00380A93"/>
    <w:rsid w:val="00390731"/>
    <w:rsid w:val="003A2BEF"/>
    <w:rsid w:val="003D71DA"/>
    <w:rsid w:val="00431E34"/>
    <w:rsid w:val="00487531"/>
    <w:rsid w:val="00495A9F"/>
    <w:rsid w:val="004B3189"/>
    <w:rsid w:val="004D4B0D"/>
    <w:rsid w:val="005310F6"/>
    <w:rsid w:val="00531E9A"/>
    <w:rsid w:val="00570002"/>
    <w:rsid w:val="0057147A"/>
    <w:rsid w:val="00580C33"/>
    <w:rsid w:val="00582999"/>
    <w:rsid w:val="00586B9E"/>
    <w:rsid w:val="005A65CA"/>
    <w:rsid w:val="005C74D9"/>
    <w:rsid w:val="005E2067"/>
    <w:rsid w:val="005E6E53"/>
    <w:rsid w:val="00630BC6"/>
    <w:rsid w:val="006334CD"/>
    <w:rsid w:val="006335C8"/>
    <w:rsid w:val="00656F62"/>
    <w:rsid w:val="006B443D"/>
    <w:rsid w:val="006F00C5"/>
    <w:rsid w:val="00704155"/>
    <w:rsid w:val="00712530"/>
    <w:rsid w:val="007245BC"/>
    <w:rsid w:val="007A6ED6"/>
    <w:rsid w:val="007B0E1F"/>
    <w:rsid w:val="007E0CC2"/>
    <w:rsid w:val="008022F5"/>
    <w:rsid w:val="008157FE"/>
    <w:rsid w:val="008375CE"/>
    <w:rsid w:val="00837D94"/>
    <w:rsid w:val="00843BDE"/>
    <w:rsid w:val="00854466"/>
    <w:rsid w:val="008847AD"/>
    <w:rsid w:val="008A23B3"/>
    <w:rsid w:val="008C025B"/>
    <w:rsid w:val="008F1275"/>
    <w:rsid w:val="00904481"/>
    <w:rsid w:val="009318B3"/>
    <w:rsid w:val="009A7DB2"/>
    <w:rsid w:val="009F1C27"/>
    <w:rsid w:val="00A236CB"/>
    <w:rsid w:val="00AD11E6"/>
    <w:rsid w:val="00AD4123"/>
    <w:rsid w:val="00B5284E"/>
    <w:rsid w:val="00B539C9"/>
    <w:rsid w:val="00B56F50"/>
    <w:rsid w:val="00BF02AB"/>
    <w:rsid w:val="00BF2C43"/>
    <w:rsid w:val="00BF7F80"/>
    <w:rsid w:val="00C2336A"/>
    <w:rsid w:val="00C67AD2"/>
    <w:rsid w:val="00CA0BAA"/>
    <w:rsid w:val="00CA5410"/>
    <w:rsid w:val="00CC1BEE"/>
    <w:rsid w:val="00D27789"/>
    <w:rsid w:val="00D37846"/>
    <w:rsid w:val="00D805B9"/>
    <w:rsid w:val="00D9555F"/>
    <w:rsid w:val="00DD4938"/>
    <w:rsid w:val="00E24A0A"/>
    <w:rsid w:val="00E458F9"/>
    <w:rsid w:val="00E624C5"/>
    <w:rsid w:val="00EF5E8F"/>
    <w:rsid w:val="00F37146"/>
    <w:rsid w:val="00F65036"/>
    <w:rsid w:val="00F951D5"/>
    <w:rsid w:val="00FA0DA1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0B414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4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2C43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Hyperlink">
    <w:name w:val="Hyperlink"/>
    <w:basedOn w:val="DefaultParagraphFont"/>
    <w:uiPriority w:val="99"/>
    <w:unhideWhenUsed/>
    <w:rsid w:val="00BF02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2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04EA"/>
    <w:pPr>
      <w:ind w:left="720"/>
      <w:contextualSpacing/>
    </w:pPr>
  </w:style>
  <w:style w:type="paragraph" w:customStyle="1" w:styleId="Normal1">
    <w:name w:val="Normal1"/>
    <w:basedOn w:val="Normal"/>
    <w:rsid w:val="0016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160F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itech/EducationI-Tech/StudyprogrammeITe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j.bong@utwent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iris.utwente.nl/student/OnderwijsCatalogusZoekCursus.d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A74130" w:rsidP="00A74130">
          <w:pPr>
            <w:pStyle w:val="2FD1C0B024424D2380AEE30781B64C491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A74130" w:rsidP="00A74130">
          <w:pPr>
            <w:pStyle w:val="2EDD7922B90D4959B9F88EE44BE171E51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A74130" w:rsidP="00A74130">
          <w:pPr>
            <w:pStyle w:val="8C4F70404557446BADB4E7AD90F109091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76EE5FED6DD4513A5E1A1FC4C5A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8FDB-A0CD-4661-BE46-879ECA609D24}"/>
      </w:docPartPr>
      <w:docPartBody>
        <w:p w:rsidR="00A81A51" w:rsidRDefault="00A74130" w:rsidP="00A74130">
          <w:pPr>
            <w:pStyle w:val="D76EE5FED6DD4513A5E1A1FC4C5A78E915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159D7AEB14E4A408C3A70E4D44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CF3E-F1DE-4B8A-BD51-553D8EED7EAC}"/>
      </w:docPartPr>
      <w:docPartBody>
        <w:p w:rsidR="00C73F58" w:rsidRDefault="00A74130" w:rsidP="00A74130">
          <w:pPr>
            <w:pStyle w:val="D159D7AEB14E4A408C3A70E4D4471EB36"/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53E01AB30714F4D8DC89AB78541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D370-96E5-4CFA-9553-9CB5152C78A8}"/>
      </w:docPartPr>
      <w:docPartBody>
        <w:p w:rsidR="00C73F58" w:rsidRDefault="00A74130" w:rsidP="00A74130">
          <w:pPr>
            <w:pStyle w:val="253E01AB30714F4D8DC89AB785417261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D4A68C461AE45E6A4C2A96DA250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7B1E-D20D-4504-AD52-EF633A6457D5}"/>
      </w:docPartPr>
      <w:docPartBody>
        <w:p w:rsidR="00C73F58" w:rsidRDefault="00A74130" w:rsidP="00A74130">
          <w:pPr>
            <w:pStyle w:val="CD4A68C461AE45E6A4C2A96DA25098D55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75300C5E6C84E05A952581C5734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49E0-FAAA-499A-BCEC-781E4AE01672}"/>
      </w:docPartPr>
      <w:docPartBody>
        <w:p w:rsidR="00C73F58" w:rsidRDefault="00A74130" w:rsidP="00A74130">
          <w:pPr>
            <w:pStyle w:val="A75300C5E6C84E05A952581C57345A6A5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448F96E77C10430594B99D855D3B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61EC-CFAC-4BB6-AEB3-0962D618F4B2}"/>
      </w:docPartPr>
      <w:docPartBody>
        <w:p w:rsidR="00A74130" w:rsidRDefault="00A74130" w:rsidP="00A74130">
          <w:pPr>
            <w:pStyle w:val="448F96E77C10430594B99D855D3B36C1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A6D63405BFBB45DB87E0C9F1440A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2088-676E-4005-860A-6BA11DA12257}"/>
      </w:docPartPr>
      <w:docPartBody>
        <w:p w:rsidR="00A74130" w:rsidRDefault="00A74130" w:rsidP="00A74130">
          <w:pPr>
            <w:pStyle w:val="A6D63405BFBB45DB87E0C9F1440AAD1F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7A776AB22E464CF2B7BF807F6C53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51AB-151E-4B4D-9381-02B529D8D877}"/>
      </w:docPartPr>
      <w:docPartBody>
        <w:p w:rsidR="00A74130" w:rsidRDefault="00A74130" w:rsidP="00A74130">
          <w:pPr>
            <w:pStyle w:val="7A776AB22E464CF2B7BF807F6C5313BB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5A2CD4F13B6944E38CC893D542A3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A1EB-861A-405C-ACF8-0B241CB745BC}"/>
      </w:docPartPr>
      <w:docPartBody>
        <w:p w:rsidR="00A74130" w:rsidRDefault="00A74130" w:rsidP="00A74130">
          <w:pPr>
            <w:pStyle w:val="5A2CD4F13B6944E38CC893D542A3DDC1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A1140AD2A38B4435A4C5AC2ECB4F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359A-6089-4963-92AF-4352F86833DD}"/>
      </w:docPartPr>
      <w:docPartBody>
        <w:p w:rsidR="00A74130" w:rsidRDefault="00A74130" w:rsidP="00A74130">
          <w:pPr>
            <w:pStyle w:val="A1140AD2A38B4435A4C5AC2ECB4FDD83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D20D24D2D35A4EF0A61543A36E02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E75E-D23B-40B2-A12F-D3507941B022}"/>
      </w:docPartPr>
      <w:docPartBody>
        <w:p w:rsidR="00A74130" w:rsidRDefault="00A74130" w:rsidP="00A74130">
          <w:pPr>
            <w:pStyle w:val="D20D24D2D35A4EF0A61543A36E02C0A0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F7FD49E3714141879B1F55F83CBB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2490-5E87-4EDF-A187-A46D4B70082D}"/>
      </w:docPartPr>
      <w:docPartBody>
        <w:p w:rsidR="00A74130" w:rsidRDefault="00A74130" w:rsidP="00A74130">
          <w:pPr>
            <w:pStyle w:val="F7FD49E3714141879B1F55F83CBB60A9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C55449FAAB3B4DB186B171B52B64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A512-8CB4-45EF-ACFC-BA2D870256DD}"/>
      </w:docPartPr>
      <w:docPartBody>
        <w:p w:rsidR="00A74130" w:rsidRDefault="00A74130" w:rsidP="00A74130">
          <w:pPr>
            <w:pStyle w:val="C55449FAAB3B4DB186B171B52B64EFFC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6BCB6DDE70A54E6AA04F48301520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009C-AE37-45D5-8290-29A870800E5F}"/>
      </w:docPartPr>
      <w:docPartBody>
        <w:p w:rsidR="00A74130" w:rsidRDefault="00A74130" w:rsidP="00A74130">
          <w:pPr>
            <w:pStyle w:val="6BCB6DDE70A54E6AA04F48301520A628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7CE49A068C2F4974BA666D5E318E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F62E-B726-4209-9863-07A66D4579B4}"/>
      </w:docPartPr>
      <w:docPartBody>
        <w:p w:rsidR="00A74130" w:rsidRDefault="00A74130" w:rsidP="00A74130">
          <w:pPr>
            <w:pStyle w:val="7CE49A068C2F4974BA666D5E318E7DF6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7BB4EAB6E7444FFEB6023F3B6B54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B04B-849B-4B2B-9D79-B507953B2583}"/>
      </w:docPartPr>
      <w:docPartBody>
        <w:p w:rsidR="00A74130" w:rsidRDefault="00A74130" w:rsidP="00A74130">
          <w:pPr>
            <w:pStyle w:val="7BB4EAB6E7444FFEB6023F3B6B54816C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926BC27E6F68454D90E5FB10840B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FA5A-CC99-4B5B-BFD6-2255F3577791}"/>
      </w:docPartPr>
      <w:docPartBody>
        <w:p w:rsidR="00A74130" w:rsidRDefault="00A74130" w:rsidP="00A74130">
          <w:pPr>
            <w:pStyle w:val="926BC27E6F68454D90E5FB10840BBCC7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99EBB7E2F66B4CD09B57D8AA62C7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6D95-E077-452B-B244-0004E2B979CD}"/>
      </w:docPartPr>
      <w:docPartBody>
        <w:p w:rsidR="00A74130" w:rsidRDefault="00A74130" w:rsidP="00A74130">
          <w:pPr>
            <w:pStyle w:val="99EBB7E2F66B4CD09B57D8AA62C77117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A9662F2B385F47C590A3F247E61C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2386-5B79-47F2-A5EA-AC0144465798}"/>
      </w:docPartPr>
      <w:docPartBody>
        <w:p w:rsidR="00A74130" w:rsidRDefault="00A74130" w:rsidP="00A74130">
          <w:pPr>
            <w:pStyle w:val="A9662F2B385F47C590A3F247E61C79C7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AB7FA86CC3534DB8AA7B50D2088A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CEA3-E10F-4D97-916F-57598631248D}"/>
      </w:docPartPr>
      <w:docPartBody>
        <w:p w:rsidR="00A74130" w:rsidRDefault="00A74130" w:rsidP="00A74130">
          <w:pPr>
            <w:pStyle w:val="AB7FA86CC3534DB8AA7B50D2088A4A3D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9D87E6C8E2BA426187C6D82D6712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CD3F-CBF0-4459-913A-1CA675367683}"/>
      </w:docPartPr>
      <w:docPartBody>
        <w:p w:rsidR="00A74130" w:rsidRDefault="00A74130" w:rsidP="00A74130">
          <w:pPr>
            <w:pStyle w:val="9D87E6C8E2BA426187C6D82D67120160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587D45BF233B4B4EB6F455AC9C94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F32F-5DBE-43D0-AC5E-20EE643F64BD}"/>
      </w:docPartPr>
      <w:docPartBody>
        <w:p w:rsidR="00A74130" w:rsidRDefault="00C73F58" w:rsidP="00C73F58">
          <w:pPr>
            <w:pStyle w:val="587D45BF233B4B4EB6F455AC9C94882E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BF2346ADE1DB40709E8032BDF85B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1E97-E2EA-4D3B-BA63-18871E242933}"/>
      </w:docPartPr>
      <w:docPartBody>
        <w:p w:rsidR="00A74130" w:rsidRDefault="00A74130" w:rsidP="00A74130">
          <w:pPr>
            <w:pStyle w:val="BF2346ADE1DB40709E8032BDF85B4ABD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51AF09D935C0409BBF73E5C7C0BD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5DB5-F1D1-47E7-AE87-D0057FB4E25F}"/>
      </w:docPartPr>
      <w:docPartBody>
        <w:p w:rsidR="00A74130" w:rsidRDefault="00C73F58" w:rsidP="00C73F58">
          <w:pPr>
            <w:pStyle w:val="51AF09D935C0409BBF73E5C7C0BD5DC3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BDAFA793813940699CAEB171F970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70CE-69EB-40C3-9D8E-F9C1F44B48E6}"/>
      </w:docPartPr>
      <w:docPartBody>
        <w:p w:rsidR="00A74130" w:rsidRDefault="00A74130" w:rsidP="00A74130">
          <w:pPr>
            <w:pStyle w:val="BDAFA793813940699CAEB171F970EB39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18B95CCA57414F7A960254083DB6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84F7-6CCF-4EA7-AD84-449ABEE2CF53}"/>
      </w:docPartPr>
      <w:docPartBody>
        <w:p w:rsidR="00A74130" w:rsidRDefault="00C73F58" w:rsidP="00C73F58">
          <w:pPr>
            <w:pStyle w:val="18B95CCA57414F7A960254083DB6410B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CAB8147957264C89A305864D8537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A277-BB4D-4542-BD54-7E42B8BC79D0}"/>
      </w:docPartPr>
      <w:docPartBody>
        <w:p w:rsidR="00A74130" w:rsidRDefault="00A74130" w:rsidP="00A74130">
          <w:pPr>
            <w:pStyle w:val="CAB8147957264C89A305864D853797DC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48F7A5E85F1D408FA9F9E2F9F3A4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020D-B5A5-4C61-B158-4F42E3270394}"/>
      </w:docPartPr>
      <w:docPartBody>
        <w:p w:rsidR="00A74130" w:rsidRDefault="00C73F58" w:rsidP="00C73F58">
          <w:pPr>
            <w:pStyle w:val="48F7A5E85F1D408FA9F9E2F9F3A4898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29FB316272B24808A66D6B98D9DA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00D6-9B1D-45B7-894F-54832BBCEF58}"/>
      </w:docPartPr>
      <w:docPartBody>
        <w:p w:rsidR="00A74130" w:rsidRDefault="00A74130" w:rsidP="00A74130">
          <w:pPr>
            <w:pStyle w:val="29FB316272B24808A66D6B98D9DA2610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1B223D3BDEB441D590BC58C0AA3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0258-BC25-45F8-9421-192D7090674F}"/>
      </w:docPartPr>
      <w:docPartBody>
        <w:p w:rsidR="00A74130" w:rsidRDefault="00C73F58" w:rsidP="00C73F58">
          <w:pPr>
            <w:pStyle w:val="1B223D3BDEB441D590BC58C0AA34351A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7C5F797DA8904C1BAA120204506A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7638-88ED-476B-81B7-35CCE5B54617}"/>
      </w:docPartPr>
      <w:docPartBody>
        <w:p w:rsidR="00A74130" w:rsidRDefault="00A74130" w:rsidP="00A74130">
          <w:pPr>
            <w:pStyle w:val="7C5F797DA8904C1BAA120204506A3DB4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DD042D7E58244CA0A842A5D9BA9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C0D7-77CC-4F40-9AAC-56955873A2F4}"/>
      </w:docPartPr>
      <w:docPartBody>
        <w:p w:rsidR="00A74130" w:rsidRDefault="00C73F58" w:rsidP="00C73F58">
          <w:pPr>
            <w:pStyle w:val="DD042D7E58244CA0A842A5D9BA967D1A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C8953019C97441DEAB03D08F54B1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4A31-D9F6-489A-8C9E-5781938C285F}"/>
      </w:docPartPr>
      <w:docPartBody>
        <w:p w:rsidR="00A74130" w:rsidRDefault="00A74130" w:rsidP="00A74130">
          <w:pPr>
            <w:pStyle w:val="C8953019C97441DEAB03D08F54B14823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97D07A8E300C43D7B7FB1C0B62A6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B3DA-2E65-4FFD-9F38-4ED58A28B18A}"/>
      </w:docPartPr>
      <w:docPartBody>
        <w:p w:rsidR="00A74130" w:rsidRDefault="00C73F58" w:rsidP="00C73F58">
          <w:pPr>
            <w:pStyle w:val="97D07A8E300C43D7B7FB1C0B62A6F5FC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19152A7B477846B789441D23C440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4717-859E-4097-BCBC-4F9027DEC5AC}"/>
      </w:docPartPr>
      <w:docPartBody>
        <w:p w:rsidR="00A74130" w:rsidRDefault="00A74130" w:rsidP="00A74130">
          <w:pPr>
            <w:pStyle w:val="19152A7B477846B789441D23C4409061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71DD1EE673BB49A7B2C41F4F1750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C2CC-8165-46A2-84CD-94D6101572B4}"/>
      </w:docPartPr>
      <w:docPartBody>
        <w:p w:rsidR="00A74130" w:rsidRDefault="00C73F58" w:rsidP="00C73F58">
          <w:pPr>
            <w:pStyle w:val="71DD1EE673BB49A7B2C41F4F1750DD78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1546919CF89849488481446791F9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3D1C-6B8D-4719-AB95-BBEEB3F8583F}"/>
      </w:docPartPr>
      <w:docPartBody>
        <w:p w:rsidR="00A74130" w:rsidRDefault="00A74130" w:rsidP="00A74130">
          <w:pPr>
            <w:pStyle w:val="1546919CF89849488481446791F906E1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003B71F530AB475280C62C19DA91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5C0E-37DD-4C53-BED2-E4CCCCD60B57}"/>
      </w:docPartPr>
      <w:docPartBody>
        <w:p w:rsidR="00A74130" w:rsidRDefault="00C73F58" w:rsidP="00C73F58">
          <w:pPr>
            <w:pStyle w:val="003B71F530AB475280C62C19DA91E1FC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2AE9C7677C8C4D0B9A37206D84A9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D0A3-6C81-4434-B235-058D1B76B5D7}"/>
      </w:docPartPr>
      <w:docPartBody>
        <w:p w:rsidR="00A74130" w:rsidRDefault="00A74130" w:rsidP="00A74130">
          <w:pPr>
            <w:pStyle w:val="2AE9C7677C8C4D0B9A37206D84A99FB5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074CAB0AF9194ACCA9C36E5D3809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5B92-34AF-4A66-BDA3-8C5D5796D01A}"/>
      </w:docPartPr>
      <w:docPartBody>
        <w:p w:rsidR="00A74130" w:rsidRDefault="00C73F58" w:rsidP="00C73F58">
          <w:pPr>
            <w:pStyle w:val="074CAB0AF9194ACCA9C36E5D3809EADC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449104E891B14733AFB2E61A07C0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DD08-DC84-40F1-8457-FC5E437864ED}"/>
      </w:docPartPr>
      <w:docPartBody>
        <w:p w:rsidR="00A74130" w:rsidRDefault="00A74130" w:rsidP="00A74130">
          <w:pPr>
            <w:pStyle w:val="449104E891B14733AFB2E61A07C00FBA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4036F965264943258E991713C455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66D2-AB9D-49FC-9FC8-8C2279268865}"/>
      </w:docPartPr>
      <w:docPartBody>
        <w:p w:rsidR="00A74130" w:rsidRDefault="00C73F58" w:rsidP="00C73F58">
          <w:pPr>
            <w:pStyle w:val="4036F965264943258E991713C45518C4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3A91297D33FA4BB19EB0DC5117F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3936-3CAC-4C72-98B6-950F96CB4D88}"/>
      </w:docPartPr>
      <w:docPartBody>
        <w:p w:rsidR="00A74130" w:rsidRDefault="00A74130" w:rsidP="00A74130">
          <w:pPr>
            <w:pStyle w:val="3A91297D33FA4BB19EB0DC5117F8AB05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A711AD1F6A244E9597AD86B4DB9A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197D-9E54-435E-A22B-3FCD19ECE70C}"/>
      </w:docPartPr>
      <w:docPartBody>
        <w:p w:rsidR="00A74130" w:rsidRDefault="00C73F58" w:rsidP="00C73F58">
          <w:pPr>
            <w:pStyle w:val="A711AD1F6A244E9597AD86B4DB9A1B5E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66D281538B334ACDAFF3BB522262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181A-5E07-4A96-A9F1-DED81B093B36}"/>
      </w:docPartPr>
      <w:docPartBody>
        <w:p w:rsidR="00A74130" w:rsidRDefault="00A74130" w:rsidP="00A74130">
          <w:pPr>
            <w:pStyle w:val="66D281538B334ACDAFF3BB522262C4CD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CC7BE5640B2A471197011159132B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A78E-79B8-4C53-B107-825085B1B04F}"/>
      </w:docPartPr>
      <w:docPartBody>
        <w:p w:rsidR="00A74130" w:rsidRDefault="00A74130" w:rsidP="00A74130">
          <w:pPr>
            <w:pStyle w:val="CC7BE5640B2A471197011159132B8DA82"/>
          </w:pPr>
          <w:r w:rsidRPr="00F1109F">
            <w:rPr>
              <w:rStyle w:val="PlaceholderText"/>
            </w:rPr>
            <w:t>Choose an item.</w:t>
          </w:r>
        </w:p>
      </w:docPartBody>
    </w:docPart>
    <w:docPart>
      <w:docPartPr>
        <w:name w:val="5389ED50F9B643C181CEEE3E2042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1782-0F0C-41D9-BE35-4307F4444A39}"/>
      </w:docPartPr>
      <w:docPartBody>
        <w:p w:rsidR="00A74130" w:rsidRDefault="00A74130" w:rsidP="00A74130">
          <w:pPr>
            <w:pStyle w:val="5389ED50F9B643C181CEEE3E20422FEC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7632935AF0B4DCABF71DC27546F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2D18-398F-4E45-8D30-5E9162FCD852}"/>
      </w:docPartPr>
      <w:docPartBody>
        <w:p w:rsidR="00A74130" w:rsidRDefault="00A74130" w:rsidP="00A74130">
          <w:pPr>
            <w:pStyle w:val="57632935AF0B4DCABF71DC27546FE83B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D3AEFC82FF47458FA90F08C1C332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ADCE-3E6D-48BC-B930-A68D3643D367}"/>
      </w:docPartPr>
      <w:docPartBody>
        <w:p w:rsidR="00A74130" w:rsidRDefault="00A74130" w:rsidP="00A74130">
          <w:pPr>
            <w:pStyle w:val="D3AEFC82FF47458FA90F08C1C332E385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F9AAE7F9400493FBC2D274E577F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903C-E2AA-4967-AB49-8C2F2E648D56}"/>
      </w:docPartPr>
      <w:docPartBody>
        <w:p w:rsidR="00A74130" w:rsidRDefault="00A74130" w:rsidP="00A74130">
          <w:pPr>
            <w:pStyle w:val="7F9AAE7F9400493FBC2D274E577FFA68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02886ABDC7A474BBB9B386552A7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8A8D-BDCE-4119-84A7-490F01C2E80D}"/>
      </w:docPartPr>
      <w:docPartBody>
        <w:p w:rsidR="00A74130" w:rsidRDefault="00A74130" w:rsidP="00A74130">
          <w:pPr>
            <w:pStyle w:val="402886ABDC7A474BBB9B386552A7B423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2BA878A440874B0AAAA4EEAF07A2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566C-3F97-4A39-A7E4-10D6C8D36D10}"/>
      </w:docPartPr>
      <w:docPartBody>
        <w:p w:rsidR="00A74130" w:rsidRDefault="00A74130" w:rsidP="00A74130">
          <w:pPr>
            <w:pStyle w:val="2BA878A440874B0AAAA4EEAF07A2C46F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3DB3A6B9FDF640EAA912F357C855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D64D-F3AE-4EDD-A30A-DAE031579AE3}"/>
      </w:docPartPr>
      <w:docPartBody>
        <w:p w:rsidR="00A74130" w:rsidRDefault="00A74130" w:rsidP="00A74130">
          <w:pPr>
            <w:pStyle w:val="3DB3A6B9FDF640EAA912F357C855C171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F000A2CD3964880941593D83AE7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4512-37DC-492E-8BCD-52DAA1804DC8}"/>
      </w:docPartPr>
      <w:docPartBody>
        <w:p w:rsidR="00A74130" w:rsidRDefault="00A74130" w:rsidP="00A74130">
          <w:pPr>
            <w:pStyle w:val="3F000A2CD3964880941593D83AE7A327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75E0C40AA2854898A60A4D01A825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B77-E990-419B-893C-4CC9F44B8789}"/>
      </w:docPartPr>
      <w:docPartBody>
        <w:p w:rsidR="00A74130" w:rsidRDefault="00A74130" w:rsidP="00A74130">
          <w:pPr>
            <w:pStyle w:val="75E0C40AA2854898A60A4D01A825F4CA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0D77BA543B774DB6A3439C1925EF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5D52-D4B9-400C-81BA-990392787C64}"/>
      </w:docPartPr>
      <w:docPartBody>
        <w:p w:rsidR="00A74130" w:rsidRDefault="00A74130" w:rsidP="00A74130">
          <w:pPr>
            <w:pStyle w:val="0D77BA543B774DB6A3439C1925EFA845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7AE791E705314333814EA524AD12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75C5-F2C9-4793-A976-428DA8564D4A}"/>
      </w:docPartPr>
      <w:docPartBody>
        <w:p w:rsidR="00A74130" w:rsidRDefault="00A74130" w:rsidP="00A74130">
          <w:pPr>
            <w:pStyle w:val="7AE791E705314333814EA524AD121DFF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74D14FBB4CB948F98AEE46E19515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9093-77A8-4E93-9424-5249BC48BD55}"/>
      </w:docPartPr>
      <w:docPartBody>
        <w:p w:rsidR="00A74130" w:rsidRDefault="00A74130" w:rsidP="00A74130">
          <w:pPr>
            <w:pStyle w:val="74D14FBB4CB948F98AEE46E19515E50E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721FAAE620E84CE3AB7E5981C04A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085-BC23-4A87-9EC5-95B53C6B5FC9}"/>
      </w:docPartPr>
      <w:docPartBody>
        <w:p w:rsidR="00A74130" w:rsidRDefault="00A74130" w:rsidP="00A74130">
          <w:pPr>
            <w:pStyle w:val="721FAAE620E84CE3AB7E5981C04A9658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F6449AA1908E45E7A2235BFEDED7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38E7-823D-4373-BE3E-2C88EAA1D637}"/>
      </w:docPartPr>
      <w:docPartBody>
        <w:p w:rsidR="00A74130" w:rsidRDefault="00A74130" w:rsidP="00A74130">
          <w:pPr>
            <w:pStyle w:val="F6449AA1908E45E7A2235BFEDED790DE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426CAD6F6A14CEDB9C2347CDC31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34F0-5506-478D-8FFD-6534E1F3EBC0}"/>
      </w:docPartPr>
      <w:docPartBody>
        <w:p w:rsidR="00A74130" w:rsidRDefault="00A74130" w:rsidP="00A74130">
          <w:pPr>
            <w:pStyle w:val="C426CAD6F6A14CEDB9C2347CDC314FC8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94ADB6138D244352A44AF890EE4F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36F6-C709-478A-B8A6-527F01BC4BBF}"/>
      </w:docPartPr>
      <w:docPartBody>
        <w:p w:rsidR="00A74130" w:rsidRDefault="00A74130" w:rsidP="00A74130">
          <w:pPr>
            <w:pStyle w:val="94ADB6138D244352A44AF890EE4F30CB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144BB74C6B9D482385E9FA1C3873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75AC-F3C6-4B93-8BE4-417E4C6CA4F8}"/>
      </w:docPartPr>
      <w:docPartBody>
        <w:p w:rsidR="00A74130" w:rsidRDefault="00A74130" w:rsidP="00A74130">
          <w:pPr>
            <w:pStyle w:val="144BB74C6B9D482385E9FA1C38733710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7578E7A71967430598AD0CD620DA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A761-DB5B-41C3-921C-7F9E59ADAEE7}"/>
      </w:docPartPr>
      <w:docPartBody>
        <w:p w:rsidR="00A74130" w:rsidRDefault="00A74130" w:rsidP="00A74130">
          <w:pPr>
            <w:pStyle w:val="7578E7A71967430598AD0CD620DADD35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B9B49D49DB0948519570FF28D9CC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C1DD-2A7A-4180-8D1F-4810D53C76C7}"/>
      </w:docPartPr>
      <w:docPartBody>
        <w:p w:rsidR="00A74130" w:rsidRDefault="00A74130" w:rsidP="00A74130">
          <w:pPr>
            <w:pStyle w:val="B9B49D49DB0948519570FF28D9CCA252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6F73EC1AF1F41B2A01BD86DBDF8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E730-9A7D-4BCA-A978-6A03556E1C37}"/>
      </w:docPartPr>
      <w:docPartBody>
        <w:p w:rsidR="00A74130" w:rsidRDefault="00A74130" w:rsidP="00A74130">
          <w:pPr>
            <w:pStyle w:val="66F73EC1AF1F41B2A01BD86DBDF8EE0D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F32E7306B17416FB3C085E4AFB7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877F-67BE-44DD-A79B-10A828D8C496}"/>
      </w:docPartPr>
      <w:docPartBody>
        <w:p w:rsidR="00A74130" w:rsidRDefault="00A74130" w:rsidP="00A74130">
          <w:pPr>
            <w:pStyle w:val="CF32E7306B17416FB3C085E4AFB7E451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1CAE0A956E6C432D9EA2CD5E5295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C87E-DE25-4645-88B1-60879FD99302}"/>
      </w:docPartPr>
      <w:docPartBody>
        <w:p w:rsidR="00A74130" w:rsidRDefault="00A74130" w:rsidP="00A74130">
          <w:pPr>
            <w:pStyle w:val="1CAE0A956E6C432D9EA2CD5E52956603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B90E3944B51342E2A8D1F426278D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DD1A-A0B8-4ECB-AA9D-E5077F944B3B}"/>
      </w:docPartPr>
      <w:docPartBody>
        <w:p w:rsidR="00A74130" w:rsidRDefault="00A74130" w:rsidP="00A74130">
          <w:pPr>
            <w:pStyle w:val="B90E3944B51342E2A8D1F426278DE2C1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6D9E62BD1264EDA8BC59DA1BC61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5AF1-5624-40A9-A4BE-BFB31A555139}"/>
      </w:docPartPr>
      <w:docPartBody>
        <w:p w:rsidR="00A74130" w:rsidRDefault="00A74130" w:rsidP="00A74130">
          <w:pPr>
            <w:pStyle w:val="56D9E62BD1264EDA8BC59DA1BC618B92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B9295EE9A3304E5C8BBABAD0D5E9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F217-8243-450D-BDA4-885B960D1554}"/>
      </w:docPartPr>
      <w:docPartBody>
        <w:p w:rsidR="00A74130" w:rsidRDefault="00A74130" w:rsidP="00A74130">
          <w:pPr>
            <w:pStyle w:val="B9295EE9A3304E5C8BBABAD0D5E95977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9D07903403864E81B15350EDB6BA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69DC-AEB2-41C4-8850-7CFE53665FFC}"/>
      </w:docPartPr>
      <w:docPartBody>
        <w:p w:rsidR="00A74130" w:rsidRDefault="00A74130" w:rsidP="00A74130">
          <w:pPr>
            <w:pStyle w:val="9D07903403864E81B15350EDB6BADCA3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B1394FF2A88347CDBEA263F90238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B2CA-617A-4B5E-9F69-5990A94293A3}"/>
      </w:docPartPr>
      <w:docPartBody>
        <w:p w:rsidR="00A74130" w:rsidRDefault="00A74130" w:rsidP="00A74130">
          <w:pPr>
            <w:pStyle w:val="B1394FF2A88347CDBEA263F90238E399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B117FEA94B64A20829572CF662A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7681-E956-4006-9DAD-00ED7C06FC0B}"/>
      </w:docPartPr>
      <w:docPartBody>
        <w:p w:rsidR="00A74130" w:rsidRDefault="00A74130" w:rsidP="00A74130">
          <w:pPr>
            <w:pStyle w:val="5B117FEA94B64A20829572CF662A3FBF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D4BCF3C5C1F141CFB874F90BA73F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1808-EC5E-4503-BF57-041547BB793B}"/>
      </w:docPartPr>
      <w:docPartBody>
        <w:p w:rsidR="00A74130" w:rsidRDefault="00A74130" w:rsidP="00A74130">
          <w:pPr>
            <w:pStyle w:val="D4BCF3C5C1F141CFB874F90BA73F7D37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26DFD3AF89D449408E113201E8BA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44F4-6D62-4C0F-BEC2-44C09E7AF79C}"/>
      </w:docPartPr>
      <w:docPartBody>
        <w:p w:rsidR="00A74130" w:rsidRDefault="00A74130" w:rsidP="00A74130">
          <w:pPr>
            <w:pStyle w:val="26DFD3AF89D449408E113201E8BAFE1D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DFEFA2B26584B47AD2FE351D2D8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C039-DA3D-4DF6-BF44-6095C7D3E70F}"/>
      </w:docPartPr>
      <w:docPartBody>
        <w:p w:rsidR="00A74130" w:rsidRDefault="00A74130" w:rsidP="00A74130">
          <w:pPr>
            <w:pStyle w:val="8DFEFA2B26584B47AD2FE351D2D8E2ED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D9FCD6BC6571423FA3B5A01CB812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C7BA-EA14-4B60-A263-98388D15168B}"/>
      </w:docPartPr>
      <w:docPartBody>
        <w:p w:rsidR="00A74130" w:rsidRDefault="00A74130" w:rsidP="00A74130">
          <w:pPr>
            <w:pStyle w:val="D9FCD6BC6571423FA3B5A01CB812EA87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041AD57249E6406E87CECA13EA50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E7BF-214B-4B42-A5D3-989DB08E7F92}"/>
      </w:docPartPr>
      <w:docPartBody>
        <w:p w:rsidR="00A74130" w:rsidRDefault="00A74130" w:rsidP="00A74130">
          <w:pPr>
            <w:pStyle w:val="041AD57249E6406E87CECA13EA5004B4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04AB4FFCF9246ACA0622B19035F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C1D9-1E20-4F4C-8159-FAB72C62FFD7}"/>
      </w:docPartPr>
      <w:docPartBody>
        <w:p w:rsidR="00A74130" w:rsidRDefault="00A74130" w:rsidP="00A74130">
          <w:pPr>
            <w:pStyle w:val="504AB4FFCF9246ACA0622B19035F886E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EB59EF072F8A475AB1C914F5CBFD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2D0B-6C71-457E-BC8E-079AEB749E60}"/>
      </w:docPartPr>
      <w:docPartBody>
        <w:p w:rsidR="00A74130" w:rsidRDefault="00A74130" w:rsidP="00A74130">
          <w:pPr>
            <w:pStyle w:val="EB59EF072F8A475AB1C914F5CBFD0DF92"/>
          </w:pPr>
          <w:r w:rsidRPr="0057147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9CD3326995F34AA9ABB24D43683D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9FE3-7167-4350-B0CB-438EC21B0A57}"/>
      </w:docPartPr>
      <w:docPartBody>
        <w:p w:rsidR="00A74130" w:rsidRDefault="00A74130" w:rsidP="00A74130">
          <w:pPr>
            <w:pStyle w:val="9CD3326995F34AA9ABB24D43683D71AA2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92B8883012495FB4AE72A1EBA5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CC0C-8812-4B3C-91B1-1C357329B8DA}"/>
      </w:docPartPr>
      <w:docPartBody>
        <w:p w:rsidR="00A74130" w:rsidRDefault="00A74130" w:rsidP="00A74130">
          <w:pPr>
            <w:pStyle w:val="8C92B8883012495FB4AE72A1EBA51C40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EEA3A4E075C640F2AD541D6319B9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1AC2-4B7D-4CE4-97EE-097570486B71}"/>
      </w:docPartPr>
      <w:docPartBody>
        <w:p w:rsidR="00A74130" w:rsidRDefault="00A74130" w:rsidP="00A74130">
          <w:pPr>
            <w:pStyle w:val="EEA3A4E075C640F2AD541D6319B9F4362"/>
          </w:pPr>
          <w:r>
            <w:rPr>
              <w:rStyle w:val="PlaceholderText"/>
              <w:lang w:val="en-GB"/>
            </w:rPr>
            <w:t>EC</w:t>
          </w:r>
        </w:p>
      </w:docPartBody>
    </w:docPart>
    <w:docPart>
      <w:docPartPr>
        <w:name w:val="B88951440BAE446396A8B6DE1EF3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74EC-C1E9-41F9-964E-FAF7DDF2903E}"/>
      </w:docPartPr>
      <w:docPartBody>
        <w:p w:rsidR="00A1038C" w:rsidRDefault="00A74130" w:rsidP="00A74130">
          <w:pPr>
            <w:pStyle w:val="B88951440BAE446396A8B6DE1EF335DB2"/>
          </w:pPr>
          <w:r w:rsidRPr="00482F19">
            <w:rPr>
              <w:rStyle w:val="PlaceholderText"/>
            </w:rPr>
            <w:t>Choose an item.</w:t>
          </w:r>
        </w:p>
      </w:docPartBody>
    </w:docPart>
    <w:docPart>
      <w:docPartPr>
        <w:name w:val="40C78DBC72CD4E6CB16983A5596A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6E-E6C8-410A-A972-5C5771BB6B2D}"/>
      </w:docPartPr>
      <w:docPartBody>
        <w:p w:rsidR="00A1038C" w:rsidRDefault="00A74130" w:rsidP="00A74130">
          <w:pPr>
            <w:pStyle w:val="40C78DBC72CD4E6CB16983A5596ABADA2"/>
          </w:pPr>
          <w:r w:rsidRPr="00482F19">
            <w:rPr>
              <w:rStyle w:val="PlaceholderText"/>
            </w:rPr>
            <w:t>Choose an item.</w:t>
          </w:r>
        </w:p>
      </w:docPartBody>
    </w:docPart>
    <w:docPart>
      <w:docPartPr>
        <w:name w:val="63B1D0CE6CD94D3099627F04C5C2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15A0-B1A3-40C2-B4E1-84466F1FB284}"/>
      </w:docPartPr>
      <w:docPartBody>
        <w:p w:rsidR="00A1038C" w:rsidRDefault="00A74130" w:rsidP="00A74130">
          <w:pPr>
            <w:pStyle w:val="63B1D0CE6CD94D3099627F04C5C293F62"/>
          </w:pPr>
          <w:r w:rsidRPr="00482F19">
            <w:rPr>
              <w:rStyle w:val="PlaceholderText"/>
            </w:rPr>
            <w:t>Choose an item.</w:t>
          </w:r>
        </w:p>
      </w:docPartBody>
    </w:docPart>
    <w:docPart>
      <w:docPartPr>
        <w:name w:val="1B23EA3DD3DD4E97B7B0461822E6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D2CD-CF1D-4E89-B0F9-8DF66457D179}"/>
      </w:docPartPr>
      <w:docPartBody>
        <w:p w:rsidR="00A1038C" w:rsidRDefault="00A74130" w:rsidP="00A74130">
          <w:pPr>
            <w:pStyle w:val="1B23EA3DD3DD4E97B7B0461822E62C4B1"/>
          </w:pPr>
          <w:r w:rsidRPr="00482F19">
            <w:rPr>
              <w:rStyle w:val="PlaceholderText"/>
            </w:rPr>
            <w:t>Choose an item.</w:t>
          </w:r>
        </w:p>
      </w:docPartBody>
    </w:docPart>
    <w:docPart>
      <w:docPartPr>
        <w:name w:val="18B3C633E5104EC6A7A3F5286CA6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59E1-EE8B-4AD2-8F20-397436039932}"/>
      </w:docPartPr>
      <w:docPartBody>
        <w:p w:rsidR="00931B11" w:rsidRDefault="00917783" w:rsidP="00917783">
          <w:pPr>
            <w:pStyle w:val="18B3C633E5104EC6A7A3F5286CA68426"/>
          </w:pPr>
          <w:r>
            <w:rPr>
              <w:rStyle w:val="PlaceholderText"/>
              <w:lang w:val="en-GB"/>
            </w:rPr>
            <w:t>Fill in: E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235A36"/>
    <w:rsid w:val="002453DD"/>
    <w:rsid w:val="003E3644"/>
    <w:rsid w:val="0040200C"/>
    <w:rsid w:val="00455325"/>
    <w:rsid w:val="004828B3"/>
    <w:rsid w:val="005A08E6"/>
    <w:rsid w:val="006F3432"/>
    <w:rsid w:val="006F5C95"/>
    <w:rsid w:val="0070115A"/>
    <w:rsid w:val="007C4BD8"/>
    <w:rsid w:val="00821C55"/>
    <w:rsid w:val="00917783"/>
    <w:rsid w:val="00931B11"/>
    <w:rsid w:val="00A01236"/>
    <w:rsid w:val="00A1038C"/>
    <w:rsid w:val="00A21B02"/>
    <w:rsid w:val="00A74130"/>
    <w:rsid w:val="00A81A51"/>
    <w:rsid w:val="00AA3B23"/>
    <w:rsid w:val="00C1289C"/>
    <w:rsid w:val="00C73F58"/>
    <w:rsid w:val="00CD2B41"/>
    <w:rsid w:val="00CE4B4C"/>
    <w:rsid w:val="00EA5947"/>
    <w:rsid w:val="00F6649C"/>
    <w:rsid w:val="00F8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18B3C633E5104EC6A7A3F5286CA68426">
    <w:name w:val="18B3C633E5104EC6A7A3F5286CA68426"/>
    <w:rsid w:val="00917783"/>
  </w:style>
  <w:style w:type="paragraph" w:customStyle="1" w:styleId="587D45BF233B4B4EB6F455AC9C94882E">
    <w:name w:val="587D45BF233B4B4EB6F455AC9C94882E"/>
    <w:rsid w:val="00C73F58"/>
  </w:style>
  <w:style w:type="paragraph" w:customStyle="1" w:styleId="51AF09D935C0409BBF73E5C7C0BD5DC3">
    <w:name w:val="51AF09D935C0409BBF73E5C7C0BD5DC3"/>
    <w:rsid w:val="00C73F58"/>
  </w:style>
  <w:style w:type="paragraph" w:customStyle="1" w:styleId="18B95CCA57414F7A960254083DB6410B">
    <w:name w:val="18B95CCA57414F7A960254083DB6410B"/>
    <w:rsid w:val="00C73F58"/>
  </w:style>
  <w:style w:type="paragraph" w:customStyle="1" w:styleId="48F7A5E85F1D408FA9F9E2F9F3A48982">
    <w:name w:val="48F7A5E85F1D408FA9F9E2F9F3A48982"/>
    <w:rsid w:val="00C73F58"/>
  </w:style>
  <w:style w:type="paragraph" w:customStyle="1" w:styleId="1B223D3BDEB441D590BC58C0AA34351A">
    <w:name w:val="1B223D3BDEB441D590BC58C0AA34351A"/>
    <w:rsid w:val="00C73F58"/>
  </w:style>
  <w:style w:type="paragraph" w:customStyle="1" w:styleId="DD042D7E58244CA0A842A5D9BA967D1A">
    <w:name w:val="DD042D7E58244CA0A842A5D9BA967D1A"/>
    <w:rsid w:val="00C73F58"/>
  </w:style>
  <w:style w:type="paragraph" w:customStyle="1" w:styleId="97D07A8E300C43D7B7FB1C0B62A6F5FC">
    <w:name w:val="97D07A8E300C43D7B7FB1C0B62A6F5FC"/>
    <w:rsid w:val="00C73F58"/>
  </w:style>
  <w:style w:type="paragraph" w:customStyle="1" w:styleId="71DD1EE673BB49A7B2C41F4F1750DD78">
    <w:name w:val="71DD1EE673BB49A7B2C41F4F1750DD78"/>
    <w:rsid w:val="00C73F58"/>
  </w:style>
  <w:style w:type="paragraph" w:customStyle="1" w:styleId="003B71F530AB475280C62C19DA91E1FC">
    <w:name w:val="003B71F530AB475280C62C19DA91E1FC"/>
    <w:rsid w:val="00C73F58"/>
  </w:style>
  <w:style w:type="paragraph" w:customStyle="1" w:styleId="074CAB0AF9194ACCA9C36E5D3809EADC">
    <w:name w:val="074CAB0AF9194ACCA9C36E5D3809EADC"/>
    <w:rsid w:val="00C73F58"/>
  </w:style>
  <w:style w:type="paragraph" w:customStyle="1" w:styleId="4036F965264943258E991713C45518C4">
    <w:name w:val="4036F965264943258E991713C45518C4"/>
    <w:rsid w:val="00C73F58"/>
  </w:style>
  <w:style w:type="paragraph" w:customStyle="1" w:styleId="A711AD1F6A244E9597AD86B4DB9A1B5E">
    <w:name w:val="A711AD1F6A244E9597AD86B4DB9A1B5E"/>
    <w:rsid w:val="00C73F58"/>
  </w:style>
  <w:style w:type="paragraph" w:customStyle="1" w:styleId="2FD1C0B024424D2380AEE30781B64C4916">
    <w:name w:val="2FD1C0B024424D2380AEE30781B64C4916"/>
    <w:rsid w:val="00A74130"/>
    <w:rPr>
      <w:rFonts w:eastAsiaTheme="minorHAnsi"/>
      <w:lang w:eastAsia="en-US"/>
    </w:rPr>
  </w:style>
  <w:style w:type="paragraph" w:customStyle="1" w:styleId="2EDD7922B90D4959B9F88EE44BE171E516">
    <w:name w:val="2EDD7922B90D4959B9F88EE44BE171E516"/>
    <w:rsid w:val="00A74130"/>
    <w:rPr>
      <w:rFonts w:eastAsiaTheme="minorHAnsi"/>
      <w:lang w:eastAsia="en-US"/>
    </w:rPr>
  </w:style>
  <w:style w:type="paragraph" w:customStyle="1" w:styleId="8C4F70404557446BADB4E7AD90F1090916">
    <w:name w:val="8C4F70404557446BADB4E7AD90F1090916"/>
    <w:rsid w:val="00A74130"/>
    <w:rPr>
      <w:rFonts w:eastAsiaTheme="minorHAnsi"/>
      <w:lang w:eastAsia="en-US"/>
    </w:rPr>
  </w:style>
  <w:style w:type="paragraph" w:customStyle="1" w:styleId="253E01AB30714F4D8DC89AB7854172616">
    <w:name w:val="253E01AB30714F4D8DC89AB7854172616"/>
    <w:rsid w:val="00A74130"/>
    <w:rPr>
      <w:rFonts w:eastAsiaTheme="minorHAnsi"/>
      <w:lang w:eastAsia="en-US"/>
    </w:rPr>
  </w:style>
  <w:style w:type="paragraph" w:customStyle="1" w:styleId="63B1D0CE6CD94D3099627F04C5C293F62">
    <w:name w:val="63B1D0CE6CD94D3099627F04C5C293F62"/>
    <w:rsid w:val="00A74130"/>
    <w:rPr>
      <w:rFonts w:eastAsiaTheme="minorHAnsi"/>
      <w:lang w:eastAsia="en-US"/>
    </w:rPr>
  </w:style>
  <w:style w:type="paragraph" w:customStyle="1" w:styleId="448F96E77C10430594B99D855D3B36C12">
    <w:name w:val="448F96E77C10430594B99D855D3B36C12"/>
    <w:rsid w:val="00A74130"/>
    <w:rPr>
      <w:rFonts w:eastAsiaTheme="minorHAnsi"/>
      <w:lang w:eastAsia="en-US"/>
    </w:rPr>
  </w:style>
  <w:style w:type="paragraph" w:customStyle="1" w:styleId="A6D63405BFBB45DB87E0C9F1440AAD1F2">
    <w:name w:val="A6D63405BFBB45DB87E0C9F1440AAD1F2"/>
    <w:rsid w:val="00A74130"/>
    <w:rPr>
      <w:rFonts w:eastAsiaTheme="minorHAnsi"/>
      <w:lang w:eastAsia="en-US"/>
    </w:rPr>
  </w:style>
  <w:style w:type="paragraph" w:customStyle="1" w:styleId="7A776AB22E464CF2B7BF807F6C5313BB2">
    <w:name w:val="7A776AB22E464CF2B7BF807F6C5313BB2"/>
    <w:rsid w:val="00A74130"/>
    <w:rPr>
      <w:rFonts w:eastAsiaTheme="minorHAnsi"/>
      <w:lang w:eastAsia="en-US"/>
    </w:rPr>
  </w:style>
  <w:style w:type="paragraph" w:customStyle="1" w:styleId="5A2CD4F13B6944E38CC893D542A3DDC12">
    <w:name w:val="5A2CD4F13B6944E38CC893D542A3DDC12"/>
    <w:rsid w:val="00A74130"/>
    <w:rPr>
      <w:rFonts w:eastAsiaTheme="minorHAnsi"/>
      <w:lang w:eastAsia="en-US"/>
    </w:rPr>
  </w:style>
  <w:style w:type="paragraph" w:customStyle="1" w:styleId="A1140AD2A38B4435A4C5AC2ECB4FDD832">
    <w:name w:val="A1140AD2A38B4435A4C5AC2ECB4FDD832"/>
    <w:rsid w:val="00A74130"/>
    <w:rPr>
      <w:rFonts w:eastAsiaTheme="minorHAnsi"/>
      <w:lang w:eastAsia="en-US"/>
    </w:rPr>
  </w:style>
  <w:style w:type="paragraph" w:customStyle="1" w:styleId="D20D24D2D35A4EF0A61543A36E02C0A02">
    <w:name w:val="D20D24D2D35A4EF0A61543A36E02C0A02"/>
    <w:rsid w:val="00A74130"/>
    <w:rPr>
      <w:rFonts w:eastAsiaTheme="minorHAnsi"/>
      <w:lang w:eastAsia="en-US"/>
    </w:rPr>
  </w:style>
  <w:style w:type="paragraph" w:customStyle="1" w:styleId="F7FD49E3714141879B1F55F83CBB60A92">
    <w:name w:val="F7FD49E3714141879B1F55F83CBB60A92"/>
    <w:rsid w:val="00A74130"/>
    <w:rPr>
      <w:rFonts w:eastAsiaTheme="minorHAnsi"/>
      <w:lang w:eastAsia="en-US"/>
    </w:rPr>
  </w:style>
  <w:style w:type="paragraph" w:customStyle="1" w:styleId="C55449FAAB3B4DB186B171B52B64EFFC2">
    <w:name w:val="C55449FAAB3B4DB186B171B52B64EFFC2"/>
    <w:rsid w:val="00A74130"/>
    <w:rPr>
      <w:rFonts w:eastAsiaTheme="minorHAnsi"/>
      <w:lang w:eastAsia="en-US"/>
    </w:rPr>
  </w:style>
  <w:style w:type="paragraph" w:customStyle="1" w:styleId="1B23EA3DD3DD4E97B7B0461822E62C4B1">
    <w:name w:val="1B23EA3DD3DD4E97B7B0461822E62C4B1"/>
    <w:rsid w:val="00A74130"/>
    <w:rPr>
      <w:rFonts w:eastAsiaTheme="minorHAnsi"/>
      <w:lang w:eastAsia="en-US"/>
    </w:rPr>
  </w:style>
  <w:style w:type="paragraph" w:customStyle="1" w:styleId="6BCB6DDE70A54E6AA04F48301520A6282">
    <w:name w:val="6BCB6DDE70A54E6AA04F48301520A6282"/>
    <w:rsid w:val="00A74130"/>
    <w:rPr>
      <w:rFonts w:eastAsiaTheme="minorHAnsi"/>
      <w:lang w:eastAsia="en-US"/>
    </w:rPr>
  </w:style>
  <w:style w:type="paragraph" w:customStyle="1" w:styleId="7CE49A068C2F4974BA666D5E318E7DF62">
    <w:name w:val="7CE49A068C2F4974BA666D5E318E7DF62"/>
    <w:rsid w:val="00A74130"/>
    <w:rPr>
      <w:rFonts w:eastAsiaTheme="minorHAnsi"/>
      <w:lang w:eastAsia="en-US"/>
    </w:rPr>
  </w:style>
  <w:style w:type="paragraph" w:customStyle="1" w:styleId="7BB4EAB6E7444FFEB6023F3B6B54816C2">
    <w:name w:val="7BB4EAB6E7444FFEB6023F3B6B54816C2"/>
    <w:rsid w:val="00A74130"/>
    <w:rPr>
      <w:rFonts w:eastAsiaTheme="minorHAnsi"/>
      <w:lang w:eastAsia="en-US"/>
    </w:rPr>
  </w:style>
  <w:style w:type="paragraph" w:customStyle="1" w:styleId="926BC27E6F68454D90E5FB10840BBCC72">
    <w:name w:val="926BC27E6F68454D90E5FB10840BBCC72"/>
    <w:rsid w:val="00A74130"/>
    <w:rPr>
      <w:rFonts w:eastAsiaTheme="minorHAnsi"/>
      <w:lang w:eastAsia="en-US"/>
    </w:rPr>
  </w:style>
  <w:style w:type="paragraph" w:customStyle="1" w:styleId="99EBB7E2F66B4CD09B57D8AA62C771172">
    <w:name w:val="99EBB7E2F66B4CD09B57D8AA62C771172"/>
    <w:rsid w:val="00A74130"/>
    <w:rPr>
      <w:rFonts w:eastAsiaTheme="minorHAnsi"/>
      <w:lang w:eastAsia="en-US"/>
    </w:rPr>
  </w:style>
  <w:style w:type="paragraph" w:customStyle="1" w:styleId="A9662F2B385F47C590A3F247E61C79C72">
    <w:name w:val="A9662F2B385F47C590A3F247E61C79C72"/>
    <w:rsid w:val="00A74130"/>
    <w:rPr>
      <w:rFonts w:eastAsiaTheme="minorHAnsi"/>
      <w:lang w:eastAsia="en-US"/>
    </w:rPr>
  </w:style>
  <w:style w:type="paragraph" w:customStyle="1" w:styleId="AB7FA86CC3534DB8AA7B50D2088A4A3D2">
    <w:name w:val="AB7FA86CC3534DB8AA7B50D2088A4A3D2"/>
    <w:rsid w:val="00A74130"/>
    <w:rPr>
      <w:rFonts w:eastAsiaTheme="minorHAnsi"/>
      <w:lang w:eastAsia="en-US"/>
    </w:rPr>
  </w:style>
  <w:style w:type="paragraph" w:customStyle="1" w:styleId="9D87E6C8E2BA426187C6D82D671201602">
    <w:name w:val="9D87E6C8E2BA426187C6D82D671201602"/>
    <w:rsid w:val="00A74130"/>
    <w:rPr>
      <w:rFonts w:eastAsiaTheme="minorHAnsi"/>
      <w:lang w:eastAsia="en-US"/>
    </w:rPr>
  </w:style>
  <w:style w:type="paragraph" w:customStyle="1" w:styleId="B88951440BAE446396A8B6DE1EF335DB2">
    <w:name w:val="B88951440BAE446396A8B6DE1EF335DB2"/>
    <w:rsid w:val="00A74130"/>
    <w:rPr>
      <w:rFonts w:eastAsiaTheme="minorHAnsi"/>
      <w:lang w:eastAsia="en-US"/>
    </w:rPr>
  </w:style>
  <w:style w:type="paragraph" w:customStyle="1" w:styleId="BF2346ADE1DB40709E8032BDF85B4ABD2">
    <w:name w:val="BF2346ADE1DB40709E8032BDF85B4ABD2"/>
    <w:rsid w:val="00A74130"/>
    <w:rPr>
      <w:rFonts w:eastAsiaTheme="minorHAnsi"/>
      <w:lang w:eastAsia="en-US"/>
    </w:rPr>
  </w:style>
  <w:style w:type="paragraph" w:customStyle="1" w:styleId="BDAFA793813940699CAEB171F970EB392">
    <w:name w:val="BDAFA793813940699CAEB171F970EB392"/>
    <w:rsid w:val="00A74130"/>
    <w:rPr>
      <w:rFonts w:eastAsiaTheme="minorHAnsi"/>
      <w:lang w:eastAsia="en-US"/>
    </w:rPr>
  </w:style>
  <w:style w:type="paragraph" w:customStyle="1" w:styleId="CAB8147957264C89A305864D853797DC2">
    <w:name w:val="CAB8147957264C89A305864D853797DC2"/>
    <w:rsid w:val="00A74130"/>
    <w:rPr>
      <w:rFonts w:eastAsiaTheme="minorHAnsi"/>
      <w:lang w:eastAsia="en-US"/>
    </w:rPr>
  </w:style>
  <w:style w:type="paragraph" w:customStyle="1" w:styleId="29FB316272B24808A66D6B98D9DA26102">
    <w:name w:val="29FB316272B24808A66D6B98D9DA26102"/>
    <w:rsid w:val="00A74130"/>
    <w:rPr>
      <w:rFonts w:eastAsiaTheme="minorHAnsi"/>
      <w:lang w:eastAsia="en-US"/>
    </w:rPr>
  </w:style>
  <w:style w:type="paragraph" w:customStyle="1" w:styleId="40C78DBC72CD4E6CB16983A5596ABADA2">
    <w:name w:val="40C78DBC72CD4E6CB16983A5596ABADA2"/>
    <w:rsid w:val="00A74130"/>
    <w:rPr>
      <w:rFonts w:eastAsiaTheme="minorHAnsi"/>
      <w:lang w:eastAsia="en-US"/>
    </w:rPr>
  </w:style>
  <w:style w:type="paragraph" w:customStyle="1" w:styleId="7C5F797DA8904C1BAA120204506A3DB42">
    <w:name w:val="7C5F797DA8904C1BAA120204506A3DB42"/>
    <w:rsid w:val="00A74130"/>
    <w:rPr>
      <w:rFonts w:eastAsiaTheme="minorHAnsi"/>
      <w:lang w:eastAsia="en-US"/>
    </w:rPr>
  </w:style>
  <w:style w:type="paragraph" w:customStyle="1" w:styleId="C8953019C97441DEAB03D08F54B148232">
    <w:name w:val="C8953019C97441DEAB03D08F54B148232"/>
    <w:rsid w:val="00A74130"/>
    <w:rPr>
      <w:rFonts w:eastAsiaTheme="minorHAnsi"/>
      <w:lang w:eastAsia="en-US"/>
    </w:rPr>
  </w:style>
  <w:style w:type="paragraph" w:customStyle="1" w:styleId="19152A7B477846B789441D23C44090612">
    <w:name w:val="19152A7B477846B789441D23C44090612"/>
    <w:rsid w:val="00A74130"/>
    <w:rPr>
      <w:rFonts w:eastAsiaTheme="minorHAnsi"/>
      <w:lang w:eastAsia="en-US"/>
    </w:rPr>
  </w:style>
  <w:style w:type="paragraph" w:customStyle="1" w:styleId="1546919CF89849488481446791F906E12">
    <w:name w:val="1546919CF89849488481446791F906E12"/>
    <w:rsid w:val="00A74130"/>
    <w:rPr>
      <w:rFonts w:eastAsiaTheme="minorHAnsi"/>
      <w:lang w:eastAsia="en-US"/>
    </w:rPr>
  </w:style>
  <w:style w:type="paragraph" w:customStyle="1" w:styleId="2AE9C7677C8C4D0B9A37206D84A99FB52">
    <w:name w:val="2AE9C7677C8C4D0B9A37206D84A99FB52"/>
    <w:rsid w:val="00A74130"/>
    <w:rPr>
      <w:rFonts w:eastAsiaTheme="minorHAnsi"/>
      <w:lang w:eastAsia="en-US"/>
    </w:rPr>
  </w:style>
  <w:style w:type="paragraph" w:customStyle="1" w:styleId="449104E891B14733AFB2E61A07C00FBA2">
    <w:name w:val="449104E891B14733AFB2E61A07C00FBA2"/>
    <w:rsid w:val="00A74130"/>
    <w:rPr>
      <w:rFonts w:eastAsiaTheme="minorHAnsi"/>
      <w:lang w:eastAsia="en-US"/>
    </w:rPr>
  </w:style>
  <w:style w:type="paragraph" w:customStyle="1" w:styleId="3A91297D33FA4BB19EB0DC5117F8AB052">
    <w:name w:val="3A91297D33FA4BB19EB0DC5117F8AB052"/>
    <w:rsid w:val="00A74130"/>
    <w:rPr>
      <w:rFonts w:eastAsiaTheme="minorHAnsi"/>
      <w:lang w:eastAsia="en-US"/>
    </w:rPr>
  </w:style>
  <w:style w:type="paragraph" w:customStyle="1" w:styleId="66D281538B334ACDAFF3BB522262C4CD2">
    <w:name w:val="66D281538B334ACDAFF3BB522262C4CD2"/>
    <w:rsid w:val="00A74130"/>
    <w:rPr>
      <w:rFonts w:eastAsiaTheme="minorHAnsi"/>
      <w:lang w:eastAsia="en-US"/>
    </w:rPr>
  </w:style>
  <w:style w:type="paragraph" w:customStyle="1" w:styleId="CC7BE5640B2A471197011159132B8DA82">
    <w:name w:val="CC7BE5640B2A471197011159132B8DA82"/>
    <w:rsid w:val="00A74130"/>
    <w:rPr>
      <w:rFonts w:eastAsiaTheme="minorHAnsi"/>
      <w:lang w:eastAsia="en-US"/>
    </w:rPr>
  </w:style>
  <w:style w:type="paragraph" w:customStyle="1" w:styleId="5389ED50F9B643C181CEEE3E20422FEC2">
    <w:name w:val="5389ED50F9B643C181CEEE3E20422FEC2"/>
    <w:rsid w:val="00A74130"/>
    <w:rPr>
      <w:rFonts w:eastAsiaTheme="minorHAnsi"/>
      <w:lang w:eastAsia="en-US"/>
    </w:rPr>
  </w:style>
  <w:style w:type="paragraph" w:customStyle="1" w:styleId="57632935AF0B4DCABF71DC27546FE83B2">
    <w:name w:val="57632935AF0B4DCABF71DC27546FE83B2"/>
    <w:rsid w:val="00A74130"/>
    <w:rPr>
      <w:rFonts w:eastAsiaTheme="minorHAnsi"/>
      <w:lang w:eastAsia="en-US"/>
    </w:rPr>
  </w:style>
  <w:style w:type="paragraph" w:customStyle="1" w:styleId="D3AEFC82FF47458FA90F08C1C332E3852">
    <w:name w:val="D3AEFC82FF47458FA90F08C1C332E3852"/>
    <w:rsid w:val="00A74130"/>
    <w:rPr>
      <w:rFonts w:eastAsiaTheme="minorHAnsi"/>
      <w:lang w:eastAsia="en-US"/>
    </w:rPr>
  </w:style>
  <w:style w:type="paragraph" w:customStyle="1" w:styleId="7F9AAE7F9400493FBC2D274E577FFA682">
    <w:name w:val="7F9AAE7F9400493FBC2D274E577FFA682"/>
    <w:rsid w:val="00A74130"/>
    <w:rPr>
      <w:rFonts w:eastAsiaTheme="minorHAnsi"/>
      <w:lang w:eastAsia="en-US"/>
    </w:rPr>
  </w:style>
  <w:style w:type="paragraph" w:customStyle="1" w:styleId="402886ABDC7A474BBB9B386552A7B4232">
    <w:name w:val="402886ABDC7A474BBB9B386552A7B4232"/>
    <w:rsid w:val="00A74130"/>
    <w:rPr>
      <w:rFonts w:eastAsiaTheme="minorHAnsi"/>
      <w:lang w:eastAsia="en-US"/>
    </w:rPr>
  </w:style>
  <w:style w:type="paragraph" w:customStyle="1" w:styleId="2BA878A440874B0AAAA4EEAF07A2C46F2">
    <w:name w:val="2BA878A440874B0AAAA4EEAF07A2C46F2"/>
    <w:rsid w:val="00A74130"/>
    <w:rPr>
      <w:rFonts w:eastAsiaTheme="minorHAnsi"/>
      <w:lang w:eastAsia="en-US"/>
    </w:rPr>
  </w:style>
  <w:style w:type="paragraph" w:customStyle="1" w:styleId="3DB3A6B9FDF640EAA912F357C855C1712">
    <w:name w:val="3DB3A6B9FDF640EAA912F357C855C1712"/>
    <w:rsid w:val="00A74130"/>
    <w:rPr>
      <w:rFonts w:eastAsiaTheme="minorHAnsi"/>
      <w:lang w:eastAsia="en-US"/>
    </w:rPr>
  </w:style>
  <w:style w:type="paragraph" w:customStyle="1" w:styleId="3F000A2CD3964880941593D83AE7A3272">
    <w:name w:val="3F000A2CD3964880941593D83AE7A3272"/>
    <w:rsid w:val="00A74130"/>
    <w:rPr>
      <w:rFonts w:eastAsiaTheme="minorHAnsi"/>
      <w:lang w:eastAsia="en-US"/>
    </w:rPr>
  </w:style>
  <w:style w:type="paragraph" w:customStyle="1" w:styleId="75E0C40AA2854898A60A4D01A825F4CA2">
    <w:name w:val="75E0C40AA2854898A60A4D01A825F4CA2"/>
    <w:rsid w:val="00A74130"/>
    <w:rPr>
      <w:rFonts w:eastAsiaTheme="minorHAnsi"/>
      <w:lang w:eastAsia="en-US"/>
    </w:rPr>
  </w:style>
  <w:style w:type="paragraph" w:customStyle="1" w:styleId="0D77BA543B774DB6A3439C1925EFA8452">
    <w:name w:val="0D77BA543B774DB6A3439C1925EFA8452"/>
    <w:rsid w:val="00A74130"/>
    <w:rPr>
      <w:rFonts w:eastAsiaTheme="minorHAnsi"/>
      <w:lang w:eastAsia="en-US"/>
    </w:rPr>
  </w:style>
  <w:style w:type="paragraph" w:customStyle="1" w:styleId="7AE791E705314333814EA524AD121DFF2">
    <w:name w:val="7AE791E705314333814EA524AD121DFF2"/>
    <w:rsid w:val="00A74130"/>
    <w:rPr>
      <w:rFonts w:eastAsiaTheme="minorHAnsi"/>
      <w:lang w:eastAsia="en-US"/>
    </w:rPr>
  </w:style>
  <w:style w:type="paragraph" w:customStyle="1" w:styleId="74D14FBB4CB948F98AEE46E19515E50E2">
    <w:name w:val="74D14FBB4CB948F98AEE46E19515E50E2"/>
    <w:rsid w:val="00A74130"/>
    <w:rPr>
      <w:rFonts w:eastAsiaTheme="minorHAnsi"/>
      <w:lang w:eastAsia="en-US"/>
    </w:rPr>
  </w:style>
  <w:style w:type="paragraph" w:customStyle="1" w:styleId="721FAAE620E84CE3AB7E5981C04A96582">
    <w:name w:val="721FAAE620E84CE3AB7E5981C04A96582"/>
    <w:rsid w:val="00A74130"/>
    <w:rPr>
      <w:rFonts w:eastAsiaTheme="minorHAnsi"/>
      <w:lang w:eastAsia="en-US"/>
    </w:rPr>
  </w:style>
  <w:style w:type="paragraph" w:customStyle="1" w:styleId="F6449AA1908E45E7A2235BFEDED790DE2">
    <w:name w:val="F6449AA1908E45E7A2235BFEDED790DE2"/>
    <w:rsid w:val="00A74130"/>
    <w:rPr>
      <w:rFonts w:eastAsiaTheme="minorHAnsi"/>
      <w:lang w:eastAsia="en-US"/>
    </w:rPr>
  </w:style>
  <w:style w:type="paragraph" w:customStyle="1" w:styleId="C426CAD6F6A14CEDB9C2347CDC314FC82">
    <w:name w:val="C426CAD6F6A14CEDB9C2347CDC314FC82"/>
    <w:rsid w:val="00A74130"/>
    <w:rPr>
      <w:rFonts w:eastAsiaTheme="minorHAnsi"/>
      <w:lang w:eastAsia="en-US"/>
    </w:rPr>
  </w:style>
  <w:style w:type="paragraph" w:customStyle="1" w:styleId="94ADB6138D244352A44AF890EE4F30CB2">
    <w:name w:val="94ADB6138D244352A44AF890EE4F30CB2"/>
    <w:rsid w:val="00A74130"/>
    <w:rPr>
      <w:rFonts w:eastAsiaTheme="minorHAnsi"/>
      <w:lang w:eastAsia="en-US"/>
    </w:rPr>
  </w:style>
  <w:style w:type="paragraph" w:customStyle="1" w:styleId="144BB74C6B9D482385E9FA1C387337102">
    <w:name w:val="144BB74C6B9D482385E9FA1C387337102"/>
    <w:rsid w:val="00A74130"/>
    <w:rPr>
      <w:rFonts w:eastAsiaTheme="minorHAnsi"/>
      <w:lang w:eastAsia="en-US"/>
    </w:rPr>
  </w:style>
  <w:style w:type="paragraph" w:customStyle="1" w:styleId="7578E7A71967430598AD0CD620DADD352">
    <w:name w:val="7578E7A71967430598AD0CD620DADD352"/>
    <w:rsid w:val="00A74130"/>
    <w:rPr>
      <w:rFonts w:eastAsiaTheme="minorHAnsi"/>
      <w:lang w:eastAsia="en-US"/>
    </w:rPr>
  </w:style>
  <w:style w:type="paragraph" w:customStyle="1" w:styleId="B9B49D49DB0948519570FF28D9CCA2522">
    <w:name w:val="B9B49D49DB0948519570FF28D9CCA2522"/>
    <w:rsid w:val="00A74130"/>
    <w:rPr>
      <w:rFonts w:eastAsiaTheme="minorHAnsi"/>
      <w:lang w:eastAsia="en-US"/>
    </w:rPr>
  </w:style>
  <w:style w:type="paragraph" w:customStyle="1" w:styleId="66F73EC1AF1F41B2A01BD86DBDF8EE0D2">
    <w:name w:val="66F73EC1AF1F41B2A01BD86DBDF8EE0D2"/>
    <w:rsid w:val="00A74130"/>
    <w:rPr>
      <w:rFonts w:eastAsiaTheme="minorHAnsi"/>
      <w:lang w:eastAsia="en-US"/>
    </w:rPr>
  </w:style>
  <w:style w:type="paragraph" w:customStyle="1" w:styleId="CF32E7306B17416FB3C085E4AFB7E4512">
    <w:name w:val="CF32E7306B17416FB3C085E4AFB7E4512"/>
    <w:rsid w:val="00A74130"/>
    <w:rPr>
      <w:rFonts w:eastAsiaTheme="minorHAnsi"/>
      <w:lang w:eastAsia="en-US"/>
    </w:rPr>
  </w:style>
  <w:style w:type="paragraph" w:customStyle="1" w:styleId="1CAE0A956E6C432D9EA2CD5E529566032">
    <w:name w:val="1CAE0A956E6C432D9EA2CD5E529566032"/>
    <w:rsid w:val="00A74130"/>
    <w:rPr>
      <w:rFonts w:eastAsiaTheme="minorHAnsi"/>
      <w:lang w:eastAsia="en-US"/>
    </w:rPr>
  </w:style>
  <w:style w:type="paragraph" w:customStyle="1" w:styleId="B90E3944B51342E2A8D1F426278DE2C12">
    <w:name w:val="B90E3944B51342E2A8D1F426278DE2C12"/>
    <w:rsid w:val="00A74130"/>
    <w:rPr>
      <w:rFonts w:eastAsiaTheme="minorHAnsi"/>
      <w:lang w:eastAsia="en-US"/>
    </w:rPr>
  </w:style>
  <w:style w:type="paragraph" w:customStyle="1" w:styleId="56D9E62BD1264EDA8BC59DA1BC618B922">
    <w:name w:val="56D9E62BD1264EDA8BC59DA1BC618B922"/>
    <w:rsid w:val="00A74130"/>
    <w:rPr>
      <w:rFonts w:eastAsiaTheme="minorHAnsi"/>
      <w:lang w:eastAsia="en-US"/>
    </w:rPr>
  </w:style>
  <w:style w:type="paragraph" w:customStyle="1" w:styleId="B9295EE9A3304E5C8BBABAD0D5E959772">
    <w:name w:val="B9295EE9A3304E5C8BBABAD0D5E959772"/>
    <w:rsid w:val="00A74130"/>
    <w:rPr>
      <w:rFonts w:eastAsiaTheme="minorHAnsi"/>
      <w:lang w:eastAsia="en-US"/>
    </w:rPr>
  </w:style>
  <w:style w:type="paragraph" w:customStyle="1" w:styleId="9D07903403864E81B15350EDB6BADCA32">
    <w:name w:val="9D07903403864E81B15350EDB6BADCA32"/>
    <w:rsid w:val="00A74130"/>
    <w:rPr>
      <w:rFonts w:eastAsiaTheme="minorHAnsi"/>
      <w:lang w:eastAsia="en-US"/>
    </w:rPr>
  </w:style>
  <w:style w:type="paragraph" w:customStyle="1" w:styleId="B1394FF2A88347CDBEA263F90238E3992">
    <w:name w:val="B1394FF2A88347CDBEA263F90238E3992"/>
    <w:rsid w:val="00A74130"/>
    <w:rPr>
      <w:rFonts w:eastAsiaTheme="minorHAnsi"/>
      <w:lang w:eastAsia="en-US"/>
    </w:rPr>
  </w:style>
  <w:style w:type="paragraph" w:customStyle="1" w:styleId="5B117FEA94B64A20829572CF662A3FBF2">
    <w:name w:val="5B117FEA94B64A20829572CF662A3FBF2"/>
    <w:rsid w:val="00A74130"/>
    <w:rPr>
      <w:rFonts w:eastAsiaTheme="minorHAnsi"/>
      <w:lang w:eastAsia="en-US"/>
    </w:rPr>
  </w:style>
  <w:style w:type="paragraph" w:customStyle="1" w:styleId="D4BCF3C5C1F141CFB874F90BA73F7D372">
    <w:name w:val="D4BCF3C5C1F141CFB874F90BA73F7D372"/>
    <w:rsid w:val="00A74130"/>
    <w:rPr>
      <w:rFonts w:eastAsiaTheme="minorHAnsi"/>
      <w:lang w:eastAsia="en-US"/>
    </w:rPr>
  </w:style>
  <w:style w:type="paragraph" w:customStyle="1" w:styleId="26DFD3AF89D449408E113201E8BAFE1D2">
    <w:name w:val="26DFD3AF89D449408E113201E8BAFE1D2"/>
    <w:rsid w:val="00A74130"/>
    <w:rPr>
      <w:rFonts w:eastAsiaTheme="minorHAnsi"/>
      <w:lang w:eastAsia="en-US"/>
    </w:rPr>
  </w:style>
  <w:style w:type="paragraph" w:customStyle="1" w:styleId="8DFEFA2B26584B47AD2FE351D2D8E2ED2">
    <w:name w:val="8DFEFA2B26584B47AD2FE351D2D8E2ED2"/>
    <w:rsid w:val="00A74130"/>
    <w:rPr>
      <w:rFonts w:eastAsiaTheme="minorHAnsi"/>
      <w:lang w:eastAsia="en-US"/>
    </w:rPr>
  </w:style>
  <w:style w:type="paragraph" w:customStyle="1" w:styleId="D9FCD6BC6571423FA3B5A01CB812EA872">
    <w:name w:val="D9FCD6BC6571423FA3B5A01CB812EA872"/>
    <w:rsid w:val="00A74130"/>
    <w:rPr>
      <w:rFonts w:eastAsiaTheme="minorHAnsi"/>
      <w:lang w:eastAsia="en-US"/>
    </w:rPr>
  </w:style>
  <w:style w:type="paragraph" w:customStyle="1" w:styleId="041AD57249E6406E87CECA13EA5004B42">
    <w:name w:val="041AD57249E6406E87CECA13EA5004B42"/>
    <w:rsid w:val="00A74130"/>
    <w:rPr>
      <w:rFonts w:eastAsiaTheme="minorHAnsi"/>
      <w:lang w:eastAsia="en-US"/>
    </w:rPr>
  </w:style>
  <w:style w:type="paragraph" w:customStyle="1" w:styleId="504AB4FFCF9246ACA0622B19035F886E2">
    <w:name w:val="504AB4FFCF9246ACA0622B19035F886E2"/>
    <w:rsid w:val="00A74130"/>
    <w:rPr>
      <w:rFonts w:eastAsiaTheme="minorHAnsi"/>
      <w:lang w:eastAsia="en-US"/>
    </w:rPr>
  </w:style>
  <w:style w:type="paragraph" w:customStyle="1" w:styleId="EB59EF072F8A475AB1C914F5CBFD0DF92">
    <w:name w:val="EB59EF072F8A475AB1C914F5CBFD0DF92"/>
    <w:rsid w:val="00A74130"/>
    <w:rPr>
      <w:rFonts w:eastAsiaTheme="minorHAnsi"/>
      <w:lang w:eastAsia="en-US"/>
    </w:rPr>
  </w:style>
  <w:style w:type="paragraph" w:customStyle="1" w:styleId="9CD3326995F34AA9ABB24D43683D71AA2">
    <w:name w:val="9CD3326995F34AA9ABB24D43683D71AA2"/>
    <w:rsid w:val="00A74130"/>
    <w:rPr>
      <w:rFonts w:eastAsiaTheme="minorHAnsi"/>
      <w:lang w:eastAsia="en-US"/>
    </w:rPr>
  </w:style>
  <w:style w:type="paragraph" w:customStyle="1" w:styleId="8C92B8883012495FB4AE72A1EBA51C402">
    <w:name w:val="8C92B8883012495FB4AE72A1EBA51C402"/>
    <w:rsid w:val="00A74130"/>
    <w:rPr>
      <w:rFonts w:eastAsiaTheme="minorHAnsi"/>
      <w:lang w:eastAsia="en-US"/>
    </w:rPr>
  </w:style>
  <w:style w:type="paragraph" w:customStyle="1" w:styleId="EEA3A4E075C640F2AD541D6319B9F4362">
    <w:name w:val="EEA3A4E075C640F2AD541D6319B9F4362"/>
    <w:rsid w:val="00A74130"/>
    <w:rPr>
      <w:rFonts w:eastAsiaTheme="minorHAnsi"/>
      <w:lang w:eastAsia="en-US"/>
    </w:rPr>
  </w:style>
  <w:style w:type="paragraph" w:customStyle="1" w:styleId="D159D7AEB14E4A408C3A70E4D4471EB36">
    <w:name w:val="D159D7AEB14E4A408C3A70E4D4471EB36"/>
    <w:rsid w:val="00A74130"/>
    <w:rPr>
      <w:rFonts w:eastAsiaTheme="minorHAnsi"/>
      <w:lang w:eastAsia="en-US"/>
    </w:rPr>
  </w:style>
  <w:style w:type="paragraph" w:customStyle="1" w:styleId="A75300C5E6C84E05A952581C57345A6A5">
    <w:name w:val="A75300C5E6C84E05A952581C57345A6A5"/>
    <w:rsid w:val="00A74130"/>
    <w:rPr>
      <w:rFonts w:eastAsiaTheme="minorHAnsi"/>
      <w:lang w:eastAsia="en-US"/>
    </w:rPr>
  </w:style>
  <w:style w:type="paragraph" w:customStyle="1" w:styleId="CD4A68C461AE45E6A4C2A96DA25098D55">
    <w:name w:val="CD4A68C461AE45E6A4C2A96DA25098D55"/>
    <w:rsid w:val="00A74130"/>
    <w:rPr>
      <w:rFonts w:eastAsiaTheme="minorHAnsi"/>
      <w:lang w:eastAsia="en-US"/>
    </w:rPr>
  </w:style>
  <w:style w:type="paragraph" w:customStyle="1" w:styleId="D76EE5FED6DD4513A5E1A1FC4C5A78E915">
    <w:name w:val="D76EE5FED6DD4513A5E1A1FC4C5A78E915"/>
    <w:rsid w:val="00A741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B68A-BDCE-4507-A250-55668777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Assink, Remke (UT-EEMCS)</cp:lastModifiedBy>
  <cp:revision>4</cp:revision>
  <cp:lastPrinted>2020-05-06T08:15:00Z</cp:lastPrinted>
  <dcterms:created xsi:type="dcterms:W3CDTF">2022-06-22T13:52:00Z</dcterms:created>
  <dcterms:modified xsi:type="dcterms:W3CDTF">2022-06-29T08:55:00Z</dcterms:modified>
</cp:coreProperties>
</file>